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FF" w:rsidRDefault="00FD0BFF" w:rsidP="004864F4">
      <w:pPr>
        <w:spacing w:after="135"/>
        <w:ind w:left="0" w:firstLine="0"/>
      </w:pPr>
    </w:p>
    <w:p w:rsidR="00925F7D" w:rsidRDefault="009E5D8C">
      <w:pPr>
        <w:spacing w:after="33" w:line="259" w:lineRule="auto"/>
        <w:ind w:left="451" w:right="463"/>
        <w:jc w:val="center"/>
      </w:pPr>
      <w:r>
        <w:rPr>
          <w:b/>
          <w:i/>
        </w:rPr>
        <w:t xml:space="preserve">Riferimenti DGR. n. </w:t>
      </w:r>
      <w:r w:rsidR="00925F7D">
        <w:rPr>
          <w:b/>
          <w:i/>
        </w:rPr>
        <w:t>103/2018</w:t>
      </w:r>
      <w:r>
        <w:rPr>
          <w:b/>
          <w:i/>
        </w:rPr>
        <w:t xml:space="preserve"> </w:t>
      </w:r>
      <w:r w:rsidR="00925F7D">
        <w:rPr>
          <w:b/>
          <w:i/>
        </w:rPr>
        <w:t xml:space="preserve">e Regolamento. </w:t>
      </w:r>
      <w:r w:rsidR="00C54B59">
        <w:rPr>
          <w:b/>
          <w:i/>
        </w:rPr>
        <w:t>n</w:t>
      </w:r>
      <w:r w:rsidR="00E5372D">
        <w:rPr>
          <w:b/>
          <w:i/>
        </w:rPr>
        <w:t>° 4</w:t>
      </w:r>
      <w:r w:rsidR="00925F7D">
        <w:rPr>
          <w:b/>
          <w:i/>
        </w:rPr>
        <w:t>/2018</w:t>
      </w:r>
      <w:r>
        <w:rPr>
          <w:b/>
          <w:i/>
        </w:rPr>
        <w:t xml:space="preserve"> </w:t>
      </w:r>
      <w:r>
        <w:t xml:space="preserve"> </w:t>
      </w:r>
    </w:p>
    <w:p w:rsidR="00925F7D" w:rsidRDefault="00925F7D">
      <w:pPr>
        <w:spacing w:after="33" w:line="259" w:lineRule="auto"/>
        <w:ind w:left="451" w:right="463"/>
        <w:jc w:val="center"/>
      </w:pPr>
      <w:r>
        <w:t xml:space="preserve">CONVENZIONE </w:t>
      </w:r>
    </w:p>
    <w:p w:rsidR="00FD0BFF" w:rsidRDefault="009E5D8C">
      <w:pPr>
        <w:spacing w:after="33" w:line="259" w:lineRule="auto"/>
        <w:ind w:left="451" w:right="463"/>
        <w:jc w:val="center"/>
      </w:pPr>
      <w:r>
        <w:t>TRA</w:t>
      </w:r>
    </w:p>
    <w:p w:rsidR="00925F7D" w:rsidRDefault="00925F7D">
      <w:pPr>
        <w:spacing w:after="33" w:line="259" w:lineRule="auto"/>
        <w:ind w:left="451" w:right="463"/>
        <w:jc w:val="center"/>
      </w:pPr>
    </w:p>
    <w:tbl>
      <w:tblPr>
        <w:tblStyle w:val="TableGrid"/>
        <w:tblW w:w="10285" w:type="dxa"/>
        <w:tblInd w:w="0" w:type="dxa"/>
        <w:tblCellMar>
          <w:top w:w="27" w:type="dxa"/>
          <w:left w:w="30" w:type="dxa"/>
          <w:right w:w="70" w:type="dxa"/>
        </w:tblCellMar>
        <w:tblLook w:val="04A0" w:firstRow="1" w:lastRow="0" w:firstColumn="1" w:lastColumn="0" w:noHBand="0" w:noVBand="1"/>
      </w:tblPr>
      <w:tblGrid>
        <w:gridCol w:w="10285"/>
      </w:tblGrid>
      <w:tr w:rsidR="00547B64" w:rsidTr="004F55CA">
        <w:trPr>
          <w:trHeight w:val="1242"/>
        </w:trPr>
        <w:tc>
          <w:tcPr>
            <w:tcW w:w="10285" w:type="dxa"/>
            <w:tcBorders>
              <w:top w:val="single" w:sz="2" w:space="0" w:color="008000"/>
              <w:left w:val="single" w:sz="2" w:space="0" w:color="008000"/>
              <w:bottom w:val="single" w:sz="2" w:space="0" w:color="008000"/>
              <w:right w:val="single" w:sz="2" w:space="0" w:color="008000"/>
            </w:tcBorders>
          </w:tcPr>
          <w:p w:rsidR="00547B64" w:rsidRDefault="00547B64" w:rsidP="004F55CA">
            <w:pPr>
              <w:spacing w:after="183" w:line="259" w:lineRule="auto"/>
              <w:ind w:left="0" w:right="0" w:firstLine="0"/>
              <w:jc w:val="left"/>
              <w:rPr>
                <w:b/>
                <w:u w:val="single" w:color="000000"/>
              </w:rPr>
            </w:pPr>
            <w:r>
              <w:rPr>
                <w:b/>
                <w:u w:val="single" w:color="000000"/>
              </w:rPr>
              <w:t>SOGGETTO PROMOTORE</w:t>
            </w:r>
          </w:p>
          <w:p w:rsidR="00547B64" w:rsidRDefault="00547B64" w:rsidP="004F55CA">
            <w:pPr>
              <w:spacing w:after="183" w:line="259" w:lineRule="auto"/>
              <w:ind w:left="0" w:right="0" w:firstLine="0"/>
              <w:jc w:val="left"/>
            </w:pPr>
            <w:r>
              <w:rPr>
                <w:noProof/>
              </w:rPr>
              <mc:AlternateContent>
                <mc:Choice Requires="wps">
                  <w:drawing>
                    <wp:anchor distT="0" distB="0" distL="114300" distR="114300" simplePos="0" relativeHeight="251671552" behindDoc="0" locked="0" layoutInCell="1" allowOverlap="1" wp14:anchorId="456F6BB1" wp14:editId="5E8332DA">
                      <wp:simplePos x="0" y="0"/>
                      <wp:positionH relativeFrom="column">
                        <wp:posOffset>-3810</wp:posOffset>
                      </wp:positionH>
                      <wp:positionV relativeFrom="paragraph">
                        <wp:posOffset>3175</wp:posOffset>
                      </wp:positionV>
                      <wp:extent cx="3437703" cy="270485"/>
                      <wp:effectExtent l="0" t="0" r="0" b="0"/>
                      <wp:wrapNone/>
                      <wp:docPr id="6" name="Shape 156"/>
                      <wp:cNvGraphicFramePr/>
                      <a:graphic xmlns:a="http://schemas.openxmlformats.org/drawingml/2006/main">
                        <a:graphicData uri="http://schemas.microsoft.com/office/word/2010/wordprocessingShape">
                          <wps:wsp>
                            <wps:cNvSpPr/>
                            <wps:spPr>
                              <a:xfrm>
                                <a:off x="0" y="0"/>
                                <a:ext cx="3437703" cy="270485"/>
                              </a:xfrm>
                              <a:custGeom>
                                <a:avLst/>
                                <a:gdLst/>
                                <a:ahLst/>
                                <a:cxnLst/>
                                <a:rect l="0" t="0" r="0" b="0"/>
                                <a:pathLst>
                                  <a:path w="3437890" h="270510">
                                    <a:moveTo>
                                      <a:pt x="0" y="0"/>
                                    </a:moveTo>
                                    <a:lnTo>
                                      <a:pt x="3437890" y="0"/>
                                    </a:lnTo>
                                    <a:lnTo>
                                      <a:pt x="34378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anchor>
                  </w:drawing>
                </mc:Choice>
                <mc:Fallback>
                  <w:pict>
                    <v:shape w14:anchorId="5F2C8BB2" id="Shape 156" o:spid="_x0000_s1026" style="position:absolute;margin-left:-.3pt;margin-top:.25pt;width:270.7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34378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" path="m,l3437890,r,270510l,270510,,xe" filled="f" strokeweight=".1pt">
                      <v:stroke miterlimit="83231f" joinstyle="miter"/>
                      <v:path arrowok="t" textboxrect="0,0,3437890,270510"/>
                    </v:shape>
                  </w:pict>
                </mc:Fallback>
              </mc:AlternateContent>
            </w:r>
            <w:r w:rsidR="00F7787A">
              <w:t>Università degli Studi di Napoli Federico II</w:t>
            </w:r>
          </w:p>
          <w:p w:rsidR="00547B64" w:rsidRDefault="00547B64" w:rsidP="004F55CA">
            <w:pPr>
              <w:spacing w:after="9" w:line="259" w:lineRule="auto"/>
              <w:ind w:left="0" w:right="0" w:firstLine="0"/>
              <w:jc w:val="left"/>
              <w:rPr>
                <w:sz w:val="18"/>
              </w:rPr>
            </w:pPr>
            <w:r>
              <w:rPr>
                <w:sz w:val="18"/>
              </w:rPr>
              <w:t>Codice fiscale/Partita IVA</w:t>
            </w:r>
          </w:p>
          <w:p w:rsidR="00547B64" w:rsidRDefault="00547B64" w:rsidP="004F55CA">
            <w:pPr>
              <w:spacing w:after="9" w:line="259" w:lineRule="auto"/>
              <w:ind w:left="0" w:right="0" w:firstLine="0"/>
              <w:jc w:val="left"/>
            </w:pPr>
            <w:r>
              <w:rPr>
                <w:noProof/>
              </w:rPr>
              <mc:AlternateContent>
                <mc:Choice Requires="wps">
                  <w:drawing>
                    <wp:anchor distT="0" distB="0" distL="114300" distR="114300" simplePos="0" relativeHeight="251672576" behindDoc="0" locked="0" layoutInCell="1" allowOverlap="1" wp14:anchorId="6A42AEF5" wp14:editId="1B3EDE13">
                      <wp:simplePos x="0" y="0"/>
                      <wp:positionH relativeFrom="column">
                        <wp:posOffset>-3810</wp:posOffset>
                      </wp:positionH>
                      <wp:positionV relativeFrom="paragraph">
                        <wp:posOffset>2540</wp:posOffset>
                      </wp:positionV>
                      <wp:extent cx="3437703" cy="270485"/>
                      <wp:effectExtent l="0" t="0" r="0" b="0"/>
                      <wp:wrapNone/>
                      <wp:docPr id="7" name="Shape 156"/>
                      <wp:cNvGraphicFramePr/>
                      <a:graphic xmlns:a="http://schemas.openxmlformats.org/drawingml/2006/main">
                        <a:graphicData uri="http://schemas.microsoft.com/office/word/2010/wordprocessingShape">
                          <wps:wsp>
                            <wps:cNvSpPr/>
                            <wps:spPr>
                              <a:xfrm>
                                <a:off x="0" y="0"/>
                                <a:ext cx="3437703" cy="270485"/>
                              </a:xfrm>
                              <a:custGeom>
                                <a:avLst/>
                                <a:gdLst/>
                                <a:ahLst/>
                                <a:cxnLst/>
                                <a:rect l="0" t="0" r="0" b="0"/>
                                <a:pathLst>
                                  <a:path w="3437890" h="270510">
                                    <a:moveTo>
                                      <a:pt x="0" y="0"/>
                                    </a:moveTo>
                                    <a:lnTo>
                                      <a:pt x="3437890" y="0"/>
                                    </a:lnTo>
                                    <a:lnTo>
                                      <a:pt x="34378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anchor>
                  </w:drawing>
                </mc:Choice>
                <mc:Fallback>
                  <w:pict>
                    <v:shape w14:anchorId="3767C53C" id="Shape 156" o:spid="_x0000_s1026" style="position:absolute;margin-left:-.3pt;margin-top:.2pt;width:270.7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34378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" path="m,l3437890,r,270510l,270510,,xe" filled="f" strokeweight=".1pt">
                      <v:stroke miterlimit="83231f" joinstyle="miter"/>
                      <v:path arrowok="t" textboxrect="0,0,3437890,270510"/>
                    </v:shape>
                  </w:pict>
                </mc:Fallback>
              </mc:AlternateContent>
            </w:r>
            <w:r w:rsidR="00F7787A">
              <w:t>00876220633</w:t>
            </w:r>
          </w:p>
          <w:p w:rsidR="00547B64" w:rsidRDefault="00547B64" w:rsidP="004F55CA">
            <w:pPr>
              <w:spacing w:after="0" w:line="259" w:lineRule="auto"/>
              <w:ind w:left="0" w:right="0" w:firstLine="0"/>
              <w:jc w:val="left"/>
            </w:pPr>
            <w:r>
              <w:rPr>
                <w:sz w:val="10"/>
              </w:rPr>
              <w:t xml:space="preserve">                                                                                                                                                                       </w:t>
            </w:r>
          </w:p>
        </w:tc>
      </w:tr>
      <w:tr w:rsidR="00547B64" w:rsidTr="004F55CA">
        <w:trPr>
          <w:trHeight w:val="2609"/>
        </w:trPr>
        <w:tc>
          <w:tcPr>
            <w:tcW w:w="10285" w:type="dxa"/>
            <w:tcBorders>
              <w:top w:val="single" w:sz="2" w:space="0" w:color="008000"/>
              <w:left w:val="single" w:sz="2" w:space="0" w:color="008000"/>
              <w:bottom w:val="single" w:sz="2" w:space="0" w:color="008000"/>
              <w:right w:val="single" w:sz="2" w:space="0" w:color="008000"/>
            </w:tcBorders>
          </w:tcPr>
          <w:p w:rsidR="00547B64" w:rsidRDefault="00547B64" w:rsidP="004F55CA">
            <w:pPr>
              <w:spacing w:after="113" w:line="259" w:lineRule="auto"/>
              <w:ind w:left="40" w:right="0" w:firstLine="0"/>
              <w:jc w:val="center"/>
            </w:pPr>
            <w:r>
              <w:rPr>
                <w:sz w:val="18"/>
              </w:rPr>
              <w:t xml:space="preserve">                                                            </w:t>
            </w:r>
          </w:p>
          <w:p w:rsidR="00547B64" w:rsidRDefault="00547B64" w:rsidP="004F55CA">
            <w:pPr>
              <w:spacing w:after="0" w:line="259" w:lineRule="auto"/>
              <w:ind w:left="0" w:right="0" w:firstLine="0"/>
              <w:jc w:val="left"/>
            </w:pPr>
            <w:r>
              <w:rPr>
                <w:sz w:val="18"/>
              </w:rPr>
              <w:t>Con sede legale in</w:t>
            </w:r>
            <w:r>
              <w:t xml:space="preserve"> </w:t>
            </w:r>
            <w:r w:rsidR="00651590">
              <w:t xml:space="preserve">             Corso Umberto I, 40                     80138                         Napoli</w:t>
            </w:r>
          </w:p>
          <w:p w:rsidR="00547B64" w:rsidRDefault="00547B64" w:rsidP="004F55CA">
            <w:pPr>
              <w:spacing w:after="0" w:line="259" w:lineRule="auto"/>
              <w:ind w:left="0" w:right="0" w:firstLine="0"/>
              <w:jc w:val="left"/>
              <w:rPr>
                <w:i/>
                <w:sz w:val="12"/>
              </w:rPr>
            </w:pPr>
            <w:r>
              <w:rPr>
                <w:sz w:val="12"/>
              </w:rPr>
              <w:t xml:space="preserve">                                                                     </w:t>
            </w:r>
            <w:r>
              <w:rPr>
                <w:i/>
                <w:sz w:val="12"/>
              </w:rPr>
              <w:t>via/piazza e n° civico                                                   C.A.P.                                              Comune</w:t>
            </w:r>
          </w:p>
          <w:p w:rsidR="00547B64" w:rsidRDefault="00547B64" w:rsidP="004F55CA">
            <w:pPr>
              <w:spacing w:after="0" w:line="259" w:lineRule="auto"/>
              <w:ind w:left="0" w:right="0" w:firstLine="0"/>
              <w:jc w:val="left"/>
              <w:rPr>
                <w:i/>
                <w:sz w:val="12"/>
              </w:rPr>
            </w:pPr>
          </w:p>
          <w:p w:rsidR="00547B64" w:rsidRDefault="00547B64" w:rsidP="004F55CA">
            <w:pPr>
              <w:spacing w:after="0" w:line="259" w:lineRule="auto"/>
              <w:ind w:left="0" w:right="0" w:firstLine="0"/>
              <w:jc w:val="left"/>
              <w:rPr>
                <w:sz w:val="12"/>
              </w:rPr>
            </w:pPr>
            <w:r w:rsidRPr="00547B64">
              <w:rPr>
                <w:sz w:val="18"/>
              </w:rPr>
              <w:t>Rappresentato da</w:t>
            </w:r>
            <w:r w:rsidR="00F7787A">
              <w:rPr>
                <w:sz w:val="18"/>
              </w:rPr>
              <w:t>l</w:t>
            </w:r>
          </w:p>
          <w:p w:rsidR="00547B64" w:rsidRDefault="00F7787A" w:rsidP="004F55CA">
            <w:pPr>
              <w:spacing w:after="0" w:line="259" w:lineRule="auto"/>
              <w:ind w:left="0" w:right="0" w:firstLine="0"/>
              <w:jc w:val="left"/>
            </w:pPr>
            <w:r>
              <w:rPr>
                <w:noProof/>
              </w:rPr>
              <mc:AlternateContent>
                <mc:Choice Requires="wps">
                  <w:drawing>
                    <wp:anchor distT="0" distB="0" distL="114300" distR="114300" simplePos="0" relativeHeight="251673600" behindDoc="0" locked="0" layoutInCell="1" allowOverlap="1" wp14:anchorId="6219093D" wp14:editId="758448FE">
                      <wp:simplePos x="0" y="0"/>
                      <wp:positionH relativeFrom="column">
                        <wp:posOffset>-21590</wp:posOffset>
                      </wp:positionH>
                      <wp:positionV relativeFrom="paragraph">
                        <wp:posOffset>115570</wp:posOffset>
                      </wp:positionV>
                      <wp:extent cx="4351655" cy="269875"/>
                      <wp:effectExtent l="0" t="0" r="10795" b="15875"/>
                      <wp:wrapNone/>
                      <wp:docPr id="16" name="Shape 157"/>
                      <wp:cNvGraphicFramePr/>
                      <a:graphic xmlns:a="http://schemas.openxmlformats.org/drawingml/2006/main">
                        <a:graphicData uri="http://schemas.microsoft.com/office/word/2010/wordprocessingShape">
                          <wps:wsp>
                            <wps:cNvSpPr/>
                            <wps:spPr>
                              <a:xfrm>
                                <a:off x="0" y="0"/>
                                <a:ext cx="4351655" cy="269875"/>
                              </a:xfrm>
                              <a:custGeom>
                                <a:avLst/>
                                <a:gdLst/>
                                <a:ahLst/>
                                <a:cxnLst/>
                                <a:rect l="0" t="0" r="0" b="0"/>
                                <a:pathLst>
                                  <a:path w="4352290" h="270510">
                                    <a:moveTo>
                                      <a:pt x="0" y="0"/>
                                    </a:moveTo>
                                    <a:lnTo>
                                      <a:pt x="4352290" y="0"/>
                                    </a:lnTo>
                                    <a:lnTo>
                                      <a:pt x="43522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anchor>
                  </w:drawing>
                </mc:Choice>
                <mc:Fallback>
                  <w:pict>
                    <v:shape w14:anchorId="61F5D2EB" id="Shape 157" o:spid="_x0000_s1026" style="position:absolute;margin-left:-1.7pt;margin-top:9.1pt;width:342.65pt;height:21.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43522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" path="m,l4352290,r,270510l,270510,,xe" filled="f" strokeweight=".1pt">
                      <v:stroke miterlimit="83231f" joinstyle="miter"/>
                      <v:path arrowok="t" textboxrect="0,0,4352290,270510"/>
                    </v:shape>
                  </w:pict>
                </mc:Fallback>
              </mc:AlternateContent>
            </w:r>
          </w:p>
          <w:p w:rsidR="00547B64" w:rsidRDefault="004F4674" w:rsidP="004F55CA">
            <w:pPr>
              <w:spacing w:after="160" w:line="259" w:lineRule="auto"/>
              <w:ind w:left="0" w:right="0" w:firstLine="0"/>
              <w:jc w:val="left"/>
              <w:rPr>
                <w:sz w:val="18"/>
              </w:rPr>
            </w:pPr>
            <w:r>
              <w:rPr>
                <w:sz w:val="18"/>
              </w:rPr>
              <w:t>Rettore</w:t>
            </w:r>
            <w:r w:rsidR="000E10D7">
              <w:rPr>
                <w:sz w:val="18"/>
              </w:rPr>
              <w:t xml:space="preserve"> </w:t>
            </w:r>
            <w:r w:rsidR="00F7787A">
              <w:rPr>
                <w:sz w:val="18"/>
              </w:rPr>
              <w:t xml:space="preserve">prof. </w:t>
            </w:r>
            <w:r w:rsidR="00894B00">
              <w:rPr>
                <w:sz w:val="18"/>
              </w:rPr>
              <w:t>Matteo Lorito</w:t>
            </w:r>
          </w:p>
          <w:p w:rsidR="00547B64" w:rsidRDefault="00547B64" w:rsidP="004F55CA">
            <w:pPr>
              <w:spacing w:after="160" w:line="259" w:lineRule="auto"/>
              <w:ind w:left="0" w:right="0" w:firstLine="0"/>
              <w:jc w:val="left"/>
              <w:rPr>
                <w:sz w:val="18"/>
              </w:rPr>
            </w:pPr>
          </w:p>
          <w:p w:rsidR="00547B64" w:rsidRDefault="009A584A" w:rsidP="004F55CA">
            <w:pPr>
              <w:spacing w:after="160" w:line="259" w:lineRule="auto"/>
              <w:ind w:left="0" w:right="0" w:firstLine="0"/>
              <w:jc w:val="left"/>
            </w:pPr>
            <w:r>
              <w:rPr>
                <w:sz w:val="18"/>
              </w:rPr>
              <w:t xml:space="preserve">In qualità di </w:t>
            </w:r>
            <w:r w:rsidR="00F7787A">
              <w:rPr>
                <w:sz w:val="18"/>
              </w:rPr>
              <w:t>Legale Rappresentante</w:t>
            </w:r>
          </w:p>
          <w:p w:rsidR="00547B64" w:rsidRPr="00547B64" w:rsidRDefault="00547B64" w:rsidP="004F55CA">
            <w:pPr>
              <w:spacing w:after="0" w:line="259" w:lineRule="auto"/>
              <w:ind w:left="0" w:right="0" w:firstLine="0"/>
              <w:jc w:val="left"/>
            </w:pPr>
          </w:p>
        </w:tc>
      </w:tr>
    </w:tbl>
    <w:p w:rsidR="00FD0BFF" w:rsidRDefault="00FD0BFF">
      <w:pPr>
        <w:spacing w:after="122" w:line="259" w:lineRule="auto"/>
        <w:ind w:left="0" w:right="-2" w:firstLine="0"/>
        <w:jc w:val="left"/>
        <w:rPr>
          <w:b/>
          <w:u w:val="single" w:color="000000"/>
        </w:rPr>
      </w:pPr>
    </w:p>
    <w:p w:rsidR="00547B64" w:rsidRDefault="00547B64" w:rsidP="00547B64">
      <w:pPr>
        <w:spacing w:after="122" w:line="259" w:lineRule="auto"/>
        <w:ind w:left="0" w:right="-2" w:firstLine="0"/>
        <w:jc w:val="center"/>
      </w:pPr>
      <w:r>
        <w:t>E</w:t>
      </w:r>
    </w:p>
    <w:tbl>
      <w:tblPr>
        <w:tblStyle w:val="TableGrid"/>
        <w:tblW w:w="10285" w:type="dxa"/>
        <w:tblInd w:w="0" w:type="dxa"/>
        <w:tblCellMar>
          <w:top w:w="27" w:type="dxa"/>
          <w:left w:w="30" w:type="dxa"/>
          <w:right w:w="70" w:type="dxa"/>
        </w:tblCellMar>
        <w:tblLook w:val="04A0" w:firstRow="1" w:lastRow="0" w:firstColumn="1" w:lastColumn="0" w:noHBand="0" w:noVBand="1"/>
      </w:tblPr>
      <w:tblGrid>
        <w:gridCol w:w="10285"/>
      </w:tblGrid>
      <w:tr w:rsidR="00FD0BFF" w:rsidTr="00547B64">
        <w:trPr>
          <w:trHeight w:val="1242"/>
        </w:trPr>
        <w:tc>
          <w:tcPr>
            <w:tcW w:w="10285" w:type="dxa"/>
            <w:tcBorders>
              <w:top w:val="single" w:sz="2" w:space="0" w:color="008000"/>
              <w:left w:val="single" w:sz="2" w:space="0" w:color="008000"/>
              <w:bottom w:val="single" w:sz="2" w:space="0" w:color="008000"/>
              <w:right w:val="single" w:sz="2" w:space="0" w:color="008000"/>
            </w:tcBorders>
          </w:tcPr>
          <w:p w:rsidR="00FD0BFF" w:rsidRDefault="009E5D8C">
            <w:pPr>
              <w:spacing w:after="183" w:line="259" w:lineRule="auto"/>
              <w:ind w:left="0" w:right="0" w:firstLine="0"/>
              <w:jc w:val="left"/>
              <w:rPr>
                <w:b/>
                <w:u w:val="single" w:color="000000"/>
              </w:rPr>
            </w:pPr>
            <w:r>
              <w:rPr>
                <w:b/>
                <w:u w:val="single" w:color="000000"/>
              </w:rPr>
              <w:t>SOGGETTO OSPITANTE</w:t>
            </w:r>
          </w:p>
          <w:p w:rsidR="00925F7D" w:rsidRDefault="00925F7D">
            <w:pPr>
              <w:spacing w:after="183" w:line="259" w:lineRule="auto"/>
              <w:ind w:left="0" w:right="0" w:firstLine="0"/>
              <w:jc w:val="left"/>
            </w:pPr>
            <w:r>
              <w:rPr>
                <w:noProof/>
              </w:rPr>
              <mc:AlternateContent>
                <mc:Choice Requires="wps">
                  <w:drawing>
                    <wp:anchor distT="0" distB="0" distL="114300" distR="114300" simplePos="0" relativeHeight="251664384" behindDoc="0" locked="0" layoutInCell="1" allowOverlap="1" wp14:anchorId="5C3F3D01" wp14:editId="01143AD1">
                      <wp:simplePos x="0" y="0"/>
                      <wp:positionH relativeFrom="column">
                        <wp:posOffset>-3810</wp:posOffset>
                      </wp:positionH>
                      <wp:positionV relativeFrom="paragraph">
                        <wp:posOffset>3175</wp:posOffset>
                      </wp:positionV>
                      <wp:extent cx="3437703" cy="270485"/>
                      <wp:effectExtent l="0" t="0" r="0" b="0"/>
                      <wp:wrapNone/>
                      <wp:docPr id="2" name="Shape 156"/>
                      <wp:cNvGraphicFramePr/>
                      <a:graphic xmlns:a="http://schemas.openxmlformats.org/drawingml/2006/main">
                        <a:graphicData uri="http://schemas.microsoft.com/office/word/2010/wordprocessingShape">
                          <wps:wsp>
                            <wps:cNvSpPr/>
                            <wps:spPr>
                              <a:xfrm>
                                <a:off x="0" y="0"/>
                                <a:ext cx="3437703" cy="270485"/>
                              </a:xfrm>
                              <a:custGeom>
                                <a:avLst/>
                                <a:gdLst/>
                                <a:ahLst/>
                                <a:cxnLst/>
                                <a:rect l="0" t="0" r="0" b="0"/>
                                <a:pathLst>
                                  <a:path w="3437890" h="270510">
                                    <a:moveTo>
                                      <a:pt x="0" y="0"/>
                                    </a:moveTo>
                                    <a:lnTo>
                                      <a:pt x="3437890" y="0"/>
                                    </a:lnTo>
                                    <a:lnTo>
                                      <a:pt x="34378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anchor>
                  </w:drawing>
                </mc:Choice>
                <mc:Fallback>
                  <w:pict>
                    <v:shape w14:anchorId="21F2073D" id="Shape 156" o:spid="_x0000_s1026" style="position:absolute;margin-left:-.3pt;margin-top:.25pt;width:270.7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4378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" path="m,l3437890,r,270510l,270510,,xe" filled="f" strokeweight=".1pt">
                      <v:stroke miterlimit="83231f" joinstyle="miter"/>
                      <v:path arrowok="t" textboxrect="0,0,3437890,270510"/>
                    </v:shape>
                  </w:pict>
                </mc:Fallback>
              </mc:AlternateContent>
            </w:r>
          </w:p>
          <w:p w:rsidR="00FD0BFF" w:rsidRDefault="00925F7D">
            <w:pPr>
              <w:spacing w:after="9" w:line="259" w:lineRule="auto"/>
              <w:ind w:left="0" w:right="0" w:firstLine="0"/>
              <w:jc w:val="left"/>
              <w:rPr>
                <w:sz w:val="18"/>
              </w:rPr>
            </w:pPr>
            <w:r>
              <w:rPr>
                <w:sz w:val="18"/>
              </w:rPr>
              <w:t>Codice fiscale/Partita IVA</w:t>
            </w:r>
          </w:p>
          <w:p w:rsidR="00925F7D" w:rsidRDefault="00925F7D">
            <w:pPr>
              <w:spacing w:after="9" w:line="259" w:lineRule="auto"/>
              <w:ind w:left="0" w:right="0" w:firstLine="0"/>
              <w:jc w:val="left"/>
            </w:pPr>
            <w:r>
              <w:rPr>
                <w:noProof/>
              </w:rPr>
              <mc:AlternateContent>
                <mc:Choice Requires="wps">
                  <w:drawing>
                    <wp:anchor distT="0" distB="0" distL="114300" distR="114300" simplePos="0" relativeHeight="251666432" behindDoc="0" locked="0" layoutInCell="1" allowOverlap="1" wp14:anchorId="5C3F3D01" wp14:editId="01143AD1">
                      <wp:simplePos x="0" y="0"/>
                      <wp:positionH relativeFrom="column">
                        <wp:posOffset>-3810</wp:posOffset>
                      </wp:positionH>
                      <wp:positionV relativeFrom="paragraph">
                        <wp:posOffset>2540</wp:posOffset>
                      </wp:positionV>
                      <wp:extent cx="3437703" cy="270485"/>
                      <wp:effectExtent l="0" t="0" r="0" b="0"/>
                      <wp:wrapNone/>
                      <wp:docPr id="3" name="Shape 156"/>
                      <wp:cNvGraphicFramePr/>
                      <a:graphic xmlns:a="http://schemas.openxmlformats.org/drawingml/2006/main">
                        <a:graphicData uri="http://schemas.microsoft.com/office/word/2010/wordprocessingShape">
                          <wps:wsp>
                            <wps:cNvSpPr/>
                            <wps:spPr>
                              <a:xfrm>
                                <a:off x="0" y="0"/>
                                <a:ext cx="3437703" cy="270485"/>
                              </a:xfrm>
                              <a:custGeom>
                                <a:avLst/>
                                <a:gdLst/>
                                <a:ahLst/>
                                <a:cxnLst/>
                                <a:rect l="0" t="0" r="0" b="0"/>
                                <a:pathLst>
                                  <a:path w="3437890" h="270510">
                                    <a:moveTo>
                                      <a:pt x="0" y="0"/>
                                    </a:moveTo>
                                    <a:lnTo>
                                      <a:pt x="3437890" y="0"/>
                                    </a:lnTo>
                                    <a:lnTo>
                                      <a:pt x="34378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anchor>
                  </w:drawing>
                </mc:Choice>
                <mc:Fallback>
                  <w:pict>
                    <v:shape w14:anchorId="7FF288B0" id="Shape 156" o:spid="_x0000_s1026" style="position:absolute;margin-left:-.3pt;margin-top:.2pt;width:270.7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34378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" path="m,l3437890,r,270510l,270510,,xe" filled="f" strokeweight=".1pt">
                      <v:stroke miterlimit="83231f" joinstyle="miter"/>
                      <v:path arrowok="t" textboxrect="0,0,3437890,270510"/>
                    </v:shape>
                  </w:pict>
                </mc:Fallback>
              </mc:AlternateContent>
            </w:r>
          </w:p>
          <w:p w:rsidR="00FD0BFF" w:rsidRDefault="009E5D8C" w:rsidP="00925F7D">
            <w:pPr>
              <w:spacing w:after="0" w:line="259" w:lineRule="auto"/>
              <w:ind w:left="0" w:right="0" w:firstLine="0"/>
              <w:jc w:val="left"/>
            </w:pPr>
            <w:r>
              <w:rPr>
                <w:sz w:val="10"/>
              </w:rPr>
              <w:t xml:space="preserve">                                                                                                                                                                       </w:t>
            </w:r>
          </w:p>
        </w:tc>
      </w:tr>
      <w:tr w:rsidR="00FD0BFF" w:rsidTr="00547B64">
        <w:trPr>
          <w:trHeight w:val="2609"/>
        </w:trPr>
        <w:tc>
          <w:tcPr>
            <w:tcW w:w="10285" w:type="dxa"/>
            <w:tcBorders>
              <w:top w:val="single" w:sz="2" w:space="0" w:color="008000"/>
              <w:left w:val="single" w:sz="2" w:space="0" w:color="008000"/>
              <w:bottom w:val="single" w:sz="2" w:space="0" w:color="008000"/>
              <w:right w:val="single" w:sz="2" w:space="0" w:color="008000"/>
            </w:tcBorders>
          </w:tcPr>
          <w:p w:rsidR="00FD0BFF" w:rsidRDefault="009E5D8C">
            <w:pPr>
              <w:spacing w:after="113" w:line="259" w:lineRule="auto"/>
              <w:ind w:left="40" w:right="0" w:firstLine="0"/>
              <w:jc w:val="center"/>
            </w:pPr>
            <w:r>
              <w:rPr>
                <w:sz w:val="18"/>
              </w:rPr>
              <w:t xml:space="preserve">                                                            </w:t>
            </w:r>
          </w:p>
          <w:p w:rsidR="00FD0BFF" w:rsidRDefault="00547B64">
            <w:pPr>
              <w:spacing w:after="0" w:line="259" w:lineRule="auto"/>
              <w:ind w:left="0" w:right="0" w:firstLine="0"/>
              <w:jc w:val="left"/>
            </w:pPr>
            <w:r>
              <w:rPr>
                <w:sz w:val="18"/>
              </w:rPr>
              <w:t>Con</w:t>
            </w:r>
            <w:r w:rsidR="009E5D8C">
              <w:rPr>
                <w:sz w:val="18"/>
              </w:rPr>
              <w:t xml:space="preserve"> sede legale in</w:t>
            </w:r>
            <w:r w:rsidR="009E5D8C">
              <w:t xml:space="preserve"> </w:t>
            </w:r>
          </w:p>
          <w:p w:rsidR="00FD0BFF" w:rsidRDefault="009E5D8C">
            <w:pPr>
              <w:spacing w:after="0" w:line="259" w:lineRule="auto"/>
              <w:ind w:left="0" w:right="0" w:firstLine="0"/>
              <w:jc w:val="left"/>
              <w:rPr>
                <w:i/>
                <w:sz w:val="12"/>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093470</wp:posOffset>
                      </wp:positionH>
                      <wp:positionV relativeFrom="paragraph">
                        <wp:posOffset>-270113</wp:posOffset>
                      </wp:positionV>
                      <wp:extent cx="5374640" cy="27051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5374640" cy="270510"/>
                                <a:chOff x="0" y="0"/>
                                <a:chExt cx="5374640" cy="270510"/>
                              </a:xfrm>
                            </wpg:grpSpPr>
                            <wps:wsp>
                              <wps:cNvPr id="44" name="Rectangle 44"/>
                              <wps:cNvSpPr/>
                              <wps:spPr>
                                <a:xfrm>
                                  <a:off x="2579370" y="57738"/>
                                  <a:ext cx="76685" cy="205282"/>
                                </a:xfrm>
                                <a:prstGeom prst="rect">
                                  <a:avLst/>
                                </a:prstGeom>
                                <a:ln>
                                  <a:noFill/>
                                </a:ln>
                              </wps:spPr>
                              <wps:txbx>
                                <w:txbxContent>
                                  <w:p w:rsidR="00FD0BFF" w:rsidRDefault="009E5D8C">
                                    <w:pPr>
                                      <w:spacing w:after="160" w:line="259" w:lineRule="auto"/>
                                      <w:ind w:left="0" w:right="0" w:firstLine="0"/>
                                      <w:jc w:val="left"/>
                                    </w:pPr>
                                    <w:r>
                                      <w:t>-</w:t>
                                    </w:r>
                                  </w:p>
                                </w:txbxContent>
                              </wps:txbx>
                              <wps:bodyPr horzOverflow="overflow" vert="horz" lIns="0" tIns="0" rIns="0" bIns="0" rtlCol="0">
                                <a:noAutofit/>
                              </wps:bodyPr>
                            </wps:wsp>
                            <wps:wsp>
                              <wps:cNvPr id="45" name="Rectangle 45"/>
                              <wps:cNvSpPr/>
                              <wps:spPr>
                                <a:xfrm>
                                  <a:off x="3310890" y="57738"/>
                                  <a:ext cx="59288" cy="205282"/>
                                </a:xfrm>
                                <a:prstGeom prst="rect">
                                  <a:avLst/>
                                </a:prstGeom>
                                <a:ln>
                                  <a:noFill/>
                                </a:ln>
                              </wps:spPr>
                              <wps:txbx>
                                <w:txbxContent>
                                  <w:p w:rsidR="00FD0BFF" w:rsidRDefault="009E5D8C">
                                    <w:pPr>
                                      <w:spacing w:after="160" w:line="259" w:lineRule="auto"/>
                                      <w:ind w:left="0" w:right="0" w:firstLine="0"/>
                                      <w:jc w:val="left"/>
                                    </w:pPr>
                                    <w:r>
                                      <w:t xml:space="preserve"> </w:t>
                                    </w:r>
                                  </w:p>
                                </w:txbxContent>
                              </wps:txbx>
                              <wps:bodyPr horzOverflow="overflow" vert="horz" lIns="0" tIns="0" rIns="0" bIns="0" rtlCol="0">
                                <a:noAutofit/>
                              </wps:bodyPr>
                            </wps:wsp>
                            <wps:wsp>
                              <wps:cNvPr id="162" name="Shape 162"/>
                              <wps:cNvSpPr/>
                              <wps:spPr>
                                <a:xfrm>
                                  <a:off x="0" y="0"/>
                                  <a:ext cx="2578100" cy="270510"/>
                                </a:xfrm>
                                <a:custGeom>
                                  <a:avLst/>
                                  <a:gdLst/>
                                  <a:ahLst/>
                                  <a:cxnLst/>
                                  <a:rect l="0" t="0" r="0" b="0"/>
                                  <a:pathLst>
                                    <a:path w="2578100" h="270510">
                                      <a:moveTo>
                                        <a:pt x="0" y="0"/>
                                      </a:moveTo>
                                      <a:lnTo>
                                        <a:pt x="2578100" y="0"/>
                                      </a:lnTo>
                                      <a:lnTo>
                                        <a:pt x="2578100"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s:wsp>
                              <wps:cNvPr id="163" name="Shape 163"/>
                              <wps:cNvSpPr/>
                              <wps:spPr>
                                <a:xfrm>
                                  <a:off x="2635250" y="0"/>
                                  <a:ext cx="674370" cy="270510"/>
                                </a:xfrm>
                                <a:custGeom>
                                  <a:avLst/>
                                  <a:gdLst/>
                                  <a:ahLst/>
                                  <a:cxnLst/>
                                  <a:rect l="0" t="0" r="0" b="0"/>
                                  <a:pathLst>
                                    <a:path w="674370" h="270510">
                                      <a:moveTo>
                                        <a:pt x="0" y="0"/>
                                      </a:moveTo>
                                      <a:lnTo>
                                        <a:pt x="674370" y="0"/>
                                      </a:lnTo>
                                      <a:lnTo>
                                        <a:pt x="674370"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s:wsp>
                              <wps:cNvPr id="164" name="Shape 164"/>
                              <wps:cNvSpPr/>
                              <wps:spPr>
                                <a:xfrm>
                                  <a:off x="3354070" y="0"/>
                                  <a:ext cx="2020571" cy="270510"/>
                                </a:xfrm>
                                <a:custGeom>
                                  <a:avLst/>
                                  <a:gdLst/>
                                  <a:ahLst/>
                                  <a:cxnLst/>
                                  <a:rect l="0" t="0" r="0" b="0"/>
                                  <a:pathLst>
                                    <a:path w="2020571" h="270510">
                                      <a:moveTo>
                                        <a:pt x="0" y="0"/>
                                      </a:moveTo>
                                      <a:lnTo>
                                        <a:pt x="2020571" y="0"/>
                                      </a:lnTo>
                                      <a:lnTo>
                                        <a:pt x="2020571"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g:wgp>
                        </a:graphicData>
                      </a:graphic>
                    </wp:anchor>
                  </w:drawing>
                </mc:Choice>
                <mc:Fallback>
                  <w:pict>
                    <v:group id="Group 3190" o:spid="_x0000_s1026" style="position:absolute;margin-left:86.1pt;margin-top:-21.25pt;width:423.2pt;height:21.3pt;z-index:251661312" coordsize="53746,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">
                      <v:rect id="Rectangle 44" o:spid="_x0000_s1027" style="position:absolute;left:25793;top:577;width:76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FD0BFF" w:rsidRDefault="009E5D8C">
                              <w:pPr>
                                <w:spacing w:after="160" w:line="259" w:lineRule="auto"/>
                                <w:ind w:left="0" w:right="0" w:firstLine="0"/>
                                <w:jc w:val="left"/>
                              </w:pPr>
                              <w:r>
                                <w:t>-</w:t>
                              </w:r>
                            </w:p>
                          </w:txbxContent>
                        </v:textbox>
                      </v:rect>
                      <v:rect id="Rectangle 45" o:spid="_x0000_s1028" style="position:absolute;left:33108;top:577;width:59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FD0BFF" w:rsidRDefault="009E5D8C">
                              <w:pPr>
                                <w:spacing w:after="160" w:line="259" w:lineRule="auto"/>
                                <w:ind w:left="0" w:right="0" w:firstLine="0"/>
                                <w:jc w:val="left"/>
                              </w:pPr>
                              <w:r>
                                <w:t xml:space="preserve"> </w:t>
                              </w:r>
                            </w:p>
                          </w:txbxContent>
                        </v:textbox>
                      </v:rect>
                      <v:shape id="Shape 162" o:spid="_x0000_s1029" style="position:absolute;width:25781;height:2705;visibility:visible;mso-wrap-style:square;v-text-anchor:top" coordsize="25781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" path="m,l2578100,r,270510l,270510,,xe" filled="f" strokeweight=".1pt">
                        <v:stroke miterlimit="83231f" joinstyle="miter"/>
                        <v:path arrowok="t" textboxrect="0,0,2578100,270510"/>
                      </v:shape>
                      <v:shape id="Shape 163" o:spid="_x0000_s1030" style="position:absolute;left:26352;width:6744;height:2705;visibility:visible;mso-wrap-style:square;v-text-anchor:top" coordsize="67437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" path="m,l674370,r,270510l,270510,,xe" filled="f" strokeweight=".1pt">
                        <v:stroke miterlimit="83231f" joinstyle="miter"/>
                        <v:path arrowok="t" textboxrect="0,0,674370,270510"/>
                      </v:shape>
                      <v:shape id="Shape 164" o:spid="_x0000_s1031" style="position:absolute;left:33540;width:20206;height:2705;visibility:visible;mso-wrap-style:square;v-text-anchor:top" coordsize="2020571,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" path="m,l2020571,r,270510l,270510,,xe" filled="f" strokeweight=".1pt">
                        <v:stroke miterlimit="83231f" joinstyle="miter"/>
                        <v:path arrowok="t" textboxrect="0,0,2020571,270510"/>
                      </v:shape>
                      <w10:wrap type="square"/>
                    </v:group>
                  </w:pict>
                </mc:Fallback>
              </mc:AlternateContent>
            </w:r>
            <w:r>
              <w:rPr>
                <w:sz w:val="12"/>
              </w:rPr>
              <w:t xml:space="preserve">                                                                     </w:t>
            </w:r>
            <w:r>
              <w:rPr>
                <w:i/>
                <w:sz w:val="12"/>
              </w:rPr>
              <w:t>via/piazza e n° civico                                                   C.A.P.                                              Comune</w:t>
            </w:r>
          </w:p>
          <w:p w:rsidR="00547B64" w:rsidRDefault="00547B64">
            <w:pPr>
              <w:spacing w:after="0" w:line="259" w:lineRule="auto"/>
              <w:ind w:left="0" w:right="0" w:firstLine="0"/>
              <w:jc w:val="left"/>
              <w:rPr>
                <w:i/>
                <w:sz w:val="12"/>
              </w:rPr>
            </w:pPr>
          </w:p>
          <w:p w:rsidR="00547B64" w:rsidRDefault="00547B64">
            <w:pPr>
              <w:spacing w:after="0" w:line="259" w:lineRule="auto"/>
              <w:ind w:left="0" w:right="0" w:firstLine="0"/>
              <w:jc w:val="left"/>
              <w:rPr>
                <w:sz w:val="12"/>
              </w:rPr>
            </w:pPr>
            <w:r w:rsidRPr="00547B64">
              <w:rPr>
                <w:sz w:val="18"/>
              </w:rPr>
              <w:t>Rappresentato da</w:t>
            </w:r>
            <w:r>
              <w:rPr>
                <w:sz w:val="12"/>
              </w:rPr>
              <w:t xml:space="preserve"> </w:t>
            </w:r>
          </w:p>
          <w:p w:rsidR="00547B64" w:rsidRDefault="00547B64">
            <w:pPr>
              <w:spacing w:after="0" w:line="259" w:lineRule="auto"/>
              <w:ind w:left="0" w:right="0" w:firstLine="0"/>
              <w:jc w:val="left"/>
            </w:pPr>
          </w:p>
          <w:p w:rsidR="00547B64" w:rsidRDefault="00547B64" w:rsidP="00547B64">
            <w:pPr>
              <w:spacing w:after="160" w:line="259" w:lineRule="auto"/>
              <w:ind w:left="0" w:right="0" w:firstLine="0"/>
              <w:jc w:val="left"/>
              <w:rPr>
                <w:sz w:val="18"/>
              </w:rPr>
            </w:pPr>
            <w:r>
              <w:rPr>
                <w:noProof/>
              </w:rPr>
              <mc:AlternateContent>
                <mc:Choice Requires="wps">
                  <w:drawing>
                    <wp:anchor distT="0" distB="0" distL="114300" distR="114300" simplePos="0" relativeHeight="251668480" behindDoc="0" locked="0" layoutInCell="1" allowOverlap="1" wp14:anchorId="117FC775" wp14:editId="6E1392BE">
                      <wp:simplePos x="0" y="0"/>
                      <wp:positionH relativeFrom="column">
                        <wp:posOffset>-21590</wp:posOffset>
                      </wp:positionH>
                      <wp:positionV relativeFrom="paragraph">
                        <wp:posOffset>25400</wp:posOffset>
                      </wp:positionV>
                      <wp:extent cx="4352289" cy="270485"/>
                      <wp:effectExtent l="0" t="0" r="0" b="0"/>
                      <wp:wrapNone/>
                      <wp:docPr id="5" name="Shape 157"/>
                      <wp:cNvGraphicFramePr/>
                      <a:graphic xmlns:a="http://schemas.openxmlformats.org/drawingml/2006/main">
                        <a:graphicData uri="http://schemas.microsoft.com/office/word/2010/wordprocessingShape">
                          <wps:wsp>
                            <wps:cNvSpPr/>
                            <wps:spPr>
                              <a:xfrm>
                                <a:off x="0" y="0"/>
                                <a:ext cx="4352289" cy="270485"/>
                              </a:xfrm>
                              <a:custGeom>
                                <a:avLst/>
                                <a:gdLst/>
                                <a:ahLst/>
                                <a:cxnLst/>
                                <a:rect l="0" t="0" r="0" b="0"/>
                                <a:pathLst>
                                  <a:path w="4352290" h="270510">
                                    <a:moveTo>
                                      <a:pt x="0" y="0"/>
                                    </a:moveTo>
                                    <a:lnTo>
                                      <a:pt x="4352290" y="0"/>
                                    </a:lnTo>
                                    <a:lnTo>
                                      <a:pt x="43522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anchor>
                  </w:drawing>
                </mc:Choice>
                <mc:Fallback>
                  <w:pict>
                    <v:shape w14:anchorId="42051691" id="Shape 157" o:spid="_x0000_s1026" style="position:absolute;margin-left:-1.7pt;margin-top:2pt;width:342.7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43522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" path="m,l4352290,r,270510l,270510,,xe" filled="f" strokeweight=".1pt">
                      <v:stroke miterlimit="83231f" joinstyle="miter"/>
                      <v:path arrowok="t" textboxrect="0,0,4352290,270510"/>
                    </v:shape>
                  </w:pict>
                </mc:Fallback>
              </mc:AlternateContent>
            </w:r>
          </w:p>
          <w:p w:rsidR="00547B64" w:rsidRDefault="00547B64" w:rsidP="00547B64">
            <w:pPr>
              <w:spacing w:after="160" w:line="259" w:lineRule="auto"/>
              <w:ind w:left="0" w:right="0" w:firstLine="0"/>
              <w:jc w:val="left"/>
              <w:rPr>
                <w:sz w:val="18"/>
              </w:rPr>
            </w:pPr>
          </w:p>
          <w:p w:rsidR="00547B64" w:rsidRDefault="00B43584" w:rsidP="00547B64">
            <w:pPr>
              <w:spacing w:after="160" w:line="259" w:lineRule="auto"/>
              <w:ind w:left="0" w:right="0" w:firstLine="0"/>
              <w:jc w:val="left"/>
            </w:pPr>
            <w:r>
              <w:rPr>
                <w:sz w:val="18"/>
              </w:rPr>
              <w:t>In qualità di _________________________________________________</w:t>
            </w:r>
          </w:p>
          <w:p w:rsidR="00547B64" w:rsidRPr="00547B64" w:rsidRDefault="00547B64">
            <w:pPr>
              <w:spacing w:after="0" w:line="259" w:lineRule="auto"/>
              <w:ind w:left="0" w:right="0" w:firstLine="0"/>
              <w:jc w:val="left"/>
            </w:pPr>
          </w:p>
        </w:tc>
      </w:tr>
    </w:tbl>
    <w:p w:rsidR="00547B64" w:rsidRDefault="00547B64" w:rsidP="00547B64">
      <w:pPr>
        <w:spacing w:after="0" w:line="265" w:lineRule="auto"/>
        <w:ind w:left="0" w:right="2250" w:firstLine="0"/>
      </w:pPr>
    </w:p>
    <w:p w:rsidR="00547B64" w:rsidRDefault="00547B64">
      <w:pPr>
        <w:spacing w:after="0" w:line="265" w:lineRule="auto"/>
        <w:ind w:left="2264" w:right="2250"/>
        <w:jc w:val="center"/>
      </w:pPr>
    </w:p>
    <w:p w:rsidR="005B758C" w:rsidRDefault="005B758C">
      <w:pPr>
        <w:spacing w:after="0" w:line="265" w:lineRule="auto"/>
        <w:ind w:left="2264" w:right="2250"/>
        <w:jc w:val="center"/>
      </w:pPr>
    </w:p>
    <w:p w:rsidR="00FD0BFF" w:rsidRDefault="009E5D8C">
      <w:pPr>
        <w:spacing w:after="0" w:line="265" w:lineRule="auto"/>
        <w:ind w:left="2264" w:right="2250"/>
        <w:jc w:val="center"/>
      </w:pPr>
      <w:r>
        <w:t>Premesso che</w:t>
      </w:r>
    </w:p>
    <w:p w:rsidR="00FD0BFF" w:rsidRDefault="00547B64">
      <w:pPr>
        <w:ind w:left="10"/>
      </w:pPr>
      <w:r>
        <w:lastRenderedPageBreak/>
        <w:t>Il</w:t>
      </w:r>
      <w:r w:rsidR="009E5D8C">
        <w:t xml:space="preserve"> soggetto promotore dichiara sotto la propria responsabilità di essere abilitato, ai sensi dell’art. </w:t>
      </w:r>
      <w:r>
        <w:t>2</w:t>
      </w:r>
      <w:r w:rsidR="009E5D8C">
        <w:t xml:space="preserve"> del Regolamento, a promuovere tirocini in </w:t>
      </w:r>
      <w:r>
        <w:t>Campania</w:t>
      </w:r>
      <w:r w:rsidR="009E5D8C">
        <w:t xml:space="preserve"> per soggetti appartenenti alle categorie di cui all’art. </w:t>
      </w:r>
      <w:r>
        <w:t>1</w:t>
      </w:r>
      <w:r w:rsidR="009E5D8C">
        <w:t xml:space="preserve"> del medesimo Regolamento in relazione ai soggetti che in attuazione della presente convenzione si intendono avviare in tirocinio,</w:t>
      </w:r>
    </w:p>
    <w:p w:rsidR="00FD0BFF" w:rsidRDefault="009E5D8C">
      <w:pPr>
        <w:spacing w:after="101" w:line="259" w:lineRule="auto"/>
        <w:ind w:left="0" w:right="0" w:firstLine="0"/>
        <w:jc w:val="left"/>
      </w:pPr>
      <w:r>
        <w:t xml:space="preserve"> </w:t>
      </w:r>
    </w:p>
    <w:p w:rsidR="00FD0BFF" w:rsidRDefault="00547B64">
      <w:pPr>
        <w:ind w:left="10"/>
      </w:pPr>
      <w:r>
        <w:t>Il</w:t>
      </w:r>
      <w:r w:rsidR="009E5D8C">
        <w:t xml:space="preserve"> soggetto ospitante dichiara sotto la propria responsabilità </w:t>
      </w:r>
    </w:p>
    <w:p w:rsidR="00FD0BFF" w:rsidRPr="00F7787A" w:rsidRDefault="009E5D8C" w:rsidP="00547B64">
      <w:pPr>
        <w:pStyle w:val="Titolo1"/>
        <w:ind w:left="0"/>
        <w:rPr>
          <w:rFonts w:ascii="Verdana" w:eastAsia="Verdana" w:hAnsi="Verdana" w:cs="Verdana"/>
          <w:sz w:val="20"/>
        </w:rPr>
      </w:pPr>
      <w:r w:rsidRPr="00F7787A">
        <w:rPr>
          <w:rFonts w:ascii="Verdana" w:eastAsia="Verdana" w:hAnsi="Verdana" w:cs="Verdana"/>
          <w:sz w:val="20"/>
        </w:rPr>
        <w:t>a) che è in regola</w:t>
      </w:r>
      <w:r w:rsidR="00F7787A">
        <w:rPr>
          <w:rFonts w:ascii="Verdana" w:eastAsia="Verdana" w:hAnsi="Verdana" w:cs="Verdana"/>
          <w:sz w:val="20"/>
        </w:rPr>
        <w:t>:</w:t>
      </w:r>
    </w:p>
    <w:p w:rsidR="00FD0BFF" w:rsidRDefault="00547B64">
      <w:pPr>
        <w:numPr>
          <w:ilvl w:val="0"/>
          <w:numId w:val="1"/>
        </w:numPr>
        <w:spacing w:after="23"/>
        <w:ind w:hanging="302"/>
      </w:pPr>
      <w:r>
        <w:t>Con</w:t>
      </w:r>
      <w:r w:rsidR="009E5D8C">
        <w:t xml:space="preserve"> la normativa di cui al </w:t>
      </w:r>
      <w:proofErr w:type="spellStart"/>
      <w:proofErr w:type="gramStart"/>
      <w:r w:rsidR="009E5D8C">
        <w:t>D.Lgs</w:t>
      </w:r>
      <w:proofErr w:type="spellEnd"/>
      <w:proofErr w:type="gramEnd"/>
      <w:r w:rsidR="009E5D8C">
        <w:t xml:space="preserve"> n. 81/2008 (Testo unico in materia di salute e sicurezza nei luoghi di lavoro);</w:t>
      </w:r>
    </w:p>
    <w:p w:rsidR="00FD0BFF" w:rsidRDefault="00547B64">
      <w:pPr>
        <w:numPr>
          <w:ilvl w:val="0"/>
          <w:numId w:val="1"/>
        </w:numPr>
        <w:spacing w:after="23"/>
        <w:ind w:hanging="302"/>
      </w:pPr>
      <w:r>
        <w:t>Con</w:t>
      </w:r>
      <w:r w:rsidR="009E5D8C">
        <w:t xml:space="preserve"> l’applicazione integralmente i contratti e gli accordi collettivi di lavoro di qualsiasi livello sottoscritti dalle OOSS comparativamente rappresentative a livello nazionale</w:t>
      </w:r>
      <w:r w:rsidR="00F7787A">
        <w:t>;</w:t>
      </w:r>
    </w:p>
    <w:p w:rsidR="00FD0BFF" w:rsidRDefault="00547B64">
      <w:pPr>
        <w:numPr>
          <w:ilvl w:val="0"/>
          <w:numId w:val="1"/>
        </w:numPr>
        <w:spacing w:after="26"/>
        <w:ind w:hanging="302"/>
      </w:pPr>
      <w:r>
        <w:t>Con</w:t>
      </w:r>
      <w:r w:rsidR="009E5D8C">
        <w:t xml:space="preserve"> gli obblighi della Legge 68/99</w:t>
      </w:r>
      <w:r w:rsidR="00F7787A">
        <w:t>.</w:t>
      </w:r>
    </w:p>
    <w:p w:rsidR="00FD0BFF" w:rsidRDefault="00547B64">
      <w:pPr>
        <w:numPr>
          <w:ilvl w:val="0"/>
          <w:numId w:val="2"/>
        </w:numPr>
        <w:spacing w:after="24"/>
        <w:ind w:hanging="286"/>
      </w:pPr>
      <w:r>
        <w:t>Di</w:t>
      </w:r>
      <w:r w:rsidR="009E5D8C">
        <w:t xml:space="preserve"> non aver in corso procedure concorsuali, </w:t>
      </w:r>
    </w:p>
    <w:p w:rsidR="00FD0BFF" w:rsidRDefault="00547B64">
      <w:pPr>
        <w:numPr>
          <w:ilvl w:val="1"/>
          <w:numId w:val="2"/>
        </w:numPr>
        <w:spacing w:after="23"/>
        <w:ind w:hanging="284"/>
      </w:pPr>
      <w:r>
        <w:t>Che</w:t>
      </w:r>
      <w:r w:rsidR="009E5D8C">
        <w:t xml:space="preserve"> sono in corso procedure concorsuali, ma è stato siglato con le organizzazioni sindacali un accordo che prevede la possibilità di attivazione di tirocini.</w:t>
      </w:r>
    </w:p>
    <w:p w:rsidR="00FD0BFF" w:rsidRDefault="00547B64">
      <w:pPr>
        <w:numPr>
          <w:ilvl w:val="0"/>
          <w:numId w:val="2"/>
        </w:numPr>
        <w:spacing w:after="26"/>
        <w:ind w:hanging="286"/>
      </w:pPr>
      <w:r>
        <w:t>Che</w:t>
      </w:r>
      <w:r w:rsidR="009E5D8C">
        <w:t xml:space="preserve"> il tiro</w:t>
      </w:r>
      <w:r w:rsidR="00F7787A">
        <w:t>cinante non verrà impiegato per:</w:t>
      </w:r>
    </w:p>
    <w:p w:rsidR="00547B64" w:rsidRDefault="00547B64">
      <w:pPr>
        <w:numPr>
          <w:ilvl w:val="1"/>
          <w:numId w:val="2"/>
        </w:numPr>
        <w:spacing w:after="23"/>
        <w:ind w:hanging="284"/>
      </w:pPr>
      <w:r>
        <w:t>Sostituire</w:t>
      </w:r>
      <w:r w:rsidR="009E5D8C">
        <w:t xml:space="preserve"> lavoratori assenti con diritto alla conservazione del posto di lavoro; </w:t>
      </w:r>
    </w:p>
    <w:p w:rsidR="00FD0BFF" w:rsidRDefault="00547B64">
      <w:pPr>
        <w:numPr>
          <w:ilvl w:val="1"/>
          <w:numId w:val="2"/>
        </w:numPr>
        <w:spacing w:after="23"/>
        <w:ind w:hanging="284"/>
      </w:pPr>
      <w:r>
        <w:t>Sostituire</w:t>
      </w:r>
      <w:r w:rsidR="009E5D8C">
        <w:t xml:space="preserve"> i lavoratori subordinati nei periodi di picco delle attività;</w:t>
      </w:r>
    </w:p>
    <w:p w:rsidR="00FD0BFF" w:rsidRDefault="00547B64">
      <w:pPr>
        <w:numPr>
          <w:ilvl w:val="1"/>
          <w:numId w:val="2"/>
        </w:numPr>
        <w:spacing w:after="24"/>
        <w:ind w:hanging="284"/>
      </w:pPr>
      <w:r>
        <w:t>Sostituire</w:t>
      </w:r>
      <w:r w:rsidR="009E5D8C">
        <w:t xml:space="preserve"> il personale in malattia, maternità, ferie o congedi parentali.</w:t>
      </w:r>
    </w:p>
    <w:p w:rsidR="00FD0BFF" w:rsidRDefault="00547B64">
      <w:pPr>
        <w:numPr>
          <w:ilvl w:val="0"/>
          <w:numId w:val="2"/>
        </w:numPr>
        <w:spacing w:after="26"/>
        <w:ind w:hanging="286"/>
      </w:pPr>
      <w:r>
        <w:t>Che</w:t>
      </w:r>
      <w:r w:rsidR="009E5D8C">
        <w:t xml:space="preserve"> non saranno ospitati tirocinanti</w:t>
      </w:r>
      <w:r w:rsidR="00F7787A">
        <w:t>:</w:t>
      </w:r>
      <w:r w:rsidR="009E5D8C">
        <w:t xml:space="preserve"> </w:t>
      </w:r>
    </w:p>
    <w:p w:rsidR="00FD0BFF" w:rsidRDefault="00547B64">
      <w:pPr>
        <w:numPr>
          <w:ilvl w:val="1"/>
          <w:numId w:val="2"/>
        </w:numPr>
        <w:spacing w:after="23"/>
        <w:ind w:hanging="284"/>
      </w:pPr>
      <w:r>
        <w:t>Che</w:t>
      </w:r>
      <w:r w:rsidR="009E5D8C">
        <w:t xml:space="preserve"> hanno avuto con lo stesso un precedente rapporto di lavoro o una collaborazione o un incarico (prestazioni di servizi) a meno che questi non siano terminati da almeno 24 mesi;</w:t>
      </w:r>
    </w:p>
    <w:p w:rsidR="00FD0BFF" w:rsidRDefault="00547B64">
      <w:pPr>
        <w:numPr>
          <w:ilvl w:val="1"/>
          <w:numId w:val="2"/>
        </w:numPr>
        <w:spacing w:after="23"/>
        <w:ind w:hanging="284"/>
      </w:pPr>
      <w:r>
        <w:t>Per</w:t>
      </w:r>
      <w:r w:rsidR="009E5D8C">
        <w:t xml:space="preserve"> svolgere attività per le quali non sia necessario un periodo formativo e per profili professionali elementari e connotati da compiti generici e ripetitivi;</w:t>
      </w:r>
    </w:p>
    <w:p w:rsidR="00FD0BFF" w:rsidRDefault="00547B64">
      <w:pPr>
        <w:numPr>
          <w:ilvl w:val="1"/>
          <w:numId w:val="2"/>
        </w:numPr>
        <w:spacing w:after="23"/>
        <w:ind w:hanging="284"/>
      </w:pPr>
      <w:r>
        <w:t>Per</w:t>
      </w:r>
      <w:r w:rsidR="009E5D8C">
        <w:t xml:space="preserve"> svolgere, nel caso nella medesima unità operativa sia in corso una procedura di CIG straordinaria o in deroga, attività equivalenti a quelle svolte dai lavoratori sospesi, salvo il caso in cui ci siano accordi con le organizzazioni sindacali comparativamente più rappresentative che prevedono tale possibilità;</w:t>
      </w:r>
    </w:p>
    <w:p w:rsidR="00FD0BFF" w:rsidRDefault="00547B64">
      <w:pPr>
        <w:numPr>
          <w:ilvl w:val="1"/>
          <w:numId w:val="2"/>
        </w:numPr>
        <w:spacing w:after="22"/>
        <w:ind w:hanging="284"/>
      </w:pPr>
      <w:r>
        <w:t>Per</w:t>
      </w:r>
      <w:r w:rsidR="009E5D8C">
        <w:t xml:space="preserve"> far svolgere attività equivalenti a quelle per le quali il datore di lavoro ha effettuato, nella medesima unità operativa e nei 12 mesi precedenti all’attivazione del tirocinio, licenziamenti per giustificato motivo oggettivo, licenziamenti collettivi e licenziamenti per fine appalto e risoluzioni del rapporto di lavoro di apprendistato per volontà del datore di lavoro, al termine del periodo formativo.</w:t>
      </w:r>
    </w:p>
    <w:p w:rsidR="00FD0BFF" w:rsidRDefault="009E5D8C">
      <w:pPr>
        <w:spacing w:after="0" w:line="259" w:lineRule="auto"/>
        <w:ind w:left="0" w:right="0" w:firstLine="0"/>
        <w:jc w:val="left"/>
      </w:pPr>
      <w:r>
        <w:t xml:space="preserve"> </w:t>
      </w:r>
    </w:p>
    <w:p w:rsidR="00FD0BFF" w:rsidRDefault="009E5D8C">
      <w:pPr>
        <w:spacing w:after="0" w:line="265" w:lineRule="auto"/>
        <w:ind w:left="2264" w:right="2249"/>
        <w:jc w:val="center"/>
      </w:pPr>
      <w:r>
        <w:t>Si conviene quanto segue:</w:t>
      </w:r>
    </w:p>
    <w:p w:rsidR="00FD0BFF" w:rsidRDefault="009E5D8C">
      <w:pPr>
        <w:spacing w:after="0" w:line="259" w:lineRule="auto"/>
        <w:ind w:left="8" w:right="0" w:firstLine="0"/>
        <w:jc w:val="center"/>
      </w:pPr>
      <w:r>
        <w:t xml:space="preserve"> </w:t>
      </w:r>
    </w:p>
    <w:p w:rsidR="00FD0BFF" w:rsidRDefault="009E5D8C">
      <w:pPr>
        <w:spacing w:after="223" w:line="259" w:lineRule="auto"/>
        <w:ind w:left="451" w:right="459"/>
        <w:jc w:val="center"/>
      </w:pPr>
      <w:r>
        <w:rPr>
          <w:b/>
          <w:i/>
        </w:rPr>
        <w:t>Art. 1 – Oggetto della convenzione</w:t>
      </w:r>
    </w:p>
    <w:p w:rsidR="00F11843" w:rsidRDefault="00547B64" w:rsidP="00547B64">
      <w:pPr>
        <w:numPr>
          <w:ilvl w:val="0"/>
          <w:numId w:val="3"/>
        </w:numPr>
        <w:spacing w:after="24"/>
        <w:ind w:hanging="556"/>
      </w:pPr>
      <w:r>
        <w:t>La</w:t>
      </w:r>
      <w:r w:rsidR="009E5D8C">
        <w:t xml:space="preserve"> convenzione ha per oggetto</w:t>
      </w:r>
      <w:r w:rsidR="00F7787A">
        <w:t>:</w:t>
      </w:r>
      <w:r w:rsidR="009E5D8C">
        <w:t xml:space="preserve">  </w:t>
      </w:r>
    </w:p>
    <w:p w:rsidR="00F11843" w:rsidRDefault="00F11843" w:rsidP="00F11843">
      <w:pPr>
        <w:numPr>
          <w:ilvl w:val="1"/>
          <w:numId w:val="3"/>
        </w:numPr>
        <w:spacing w:after="24"/>
        <w:ind w:left="820" w:firstLine="0"/>
      </w:pPr>
      <w:r>
        <w:t>L’attivazione</w:t>
      </w:r>
      <w:r w:rsidR="009E5D8C">
        <w:t xml:space="preserve"> di tirocini che si svolgono presso una sede operativa ubicata nel territorio </w:t>
      </w:r>
      <w:r w:rsidR="00547B64">
        <w:t>della Regione Campania</w:t>
      </w:r>
      <w:r>
        <w:t xml:space="preserve">; </w:t>
      </w:r>
    </w:p>
    <w:p w:rsidR="00FD0BFF" w:rsidRDefault="00F11843" w:rsidP="00F11843">
      <w:pPr>
        <w:numPr>
          <w:ilvl w:val="1"/>
          <w:numId w:val="3"/>
        </w:numPr>
        <w:spacing w:after="24"/>
        <w:ind w:left="820" w:firstLine="0"/>
      </w:pPr>
      <w:r>
        <w:t>L’attivazione</w:t>
      </w:r>
      <w:r w:rsidR="009E5D8C">
        <w:t xml:space="preserve"> di tirocini che si svolgono presso una sede operativa ubicata in altre regioni italiane in quanto il datore di lavoro/soggetto ospitante ha la sede legale in </w:t>
      </w:r>
      <w:r>
        <w:t>Campania</w:t>
      </w:r>
      <w:r w:rsidR="009E5D8C">
        <w:t xml:space="preserve"> e ha scelto di utilizzare la presente disciplina.</w:t>
      </w:r>
    </w:p>
    <w:p w:rsidR="00FD0BFF" w:rsidRDefault="00F11843">
      <w:pPr>
        <w:numPr>
          <w:ilvl w:val="0"/>
          <w:numId w:val="3"/>
        </w:numPr>
        <w:spacing w:after="235"/>
        <w:ind w:hanging="556"/>
      </w:pPr>
      <w:r>
        <w:t>Il</w:t>
      </w:r>
      <w:r w:rsidR="009E5D8C">
        <w:t xml:space="preserve"> soggetto promotore e il soggetto ospitante si impegnano a rispettare gli obblighi previsti a loro carico dalle vigenti disposizioni normative.</w:t>
      </w:r>
    </w:p>
    <w:p w:rsidR="00FD0BFF" w:rsidRDefault="00FD0BFF" w:rsidP="00F11843">
      <w:pPr>
        <w:spacing w:after="0" w:line="259" w:lineRule="auto"/>
        <w:ind w:left="0" w:right="0" w:firstLine="0"/>
      </w:pPr>
    </w:p>
    <w:p w:rsidR="00FD0BFF" w:rsidRDefault="00F11843">
      <w:pPr>
        <w:spacing w:after="0" w:line="259" w:lineRule="auto"/>
        <w:ind w:left="451" w:right="459"/>
        <w:jc w:val="center"/>
      </w:pPr>
      <w:r>
        <w:rPr>
          <w:b/>
          <w:i/>
        </w:rPr>
        <w:lastRenderedPageBreak/>
        <w:t>Art. 2 – D</w:t>
      </w:r>
      <w:r w:rsidR="009E5D8C">
        <w:rPr>
          <w:b/>
          <w:i/>
        </w:rPr>
        <w:t>isposizioni generali</w:t>
      </w:r>
    </w:p>
    <w:p w:rsidR="00FD0BFF" w:rsidRDefault="009E5D8C">
      <w:pPr>
        <w:spacing w:after="0" w:line="259" w:lineRule="auto"/>
        <w:ind w:left="0" w:right="0" w:firstLine="0"/>
        <w:jc w:val="left"/>
      </w:pPr>
      <w:r>
        <w:t xml:space="preserve"> </w:t>
      </w:r>
    </w:p>
    <w:p w:rsidR="00FD0BFF" w:rsidRDefault="009E5D8C">
      <w:pPr>
        <w:numPr>
          <w:ilvl w:val="0"/>
          <w:numId w:val="4"/>
        </w:numPr>
        <w:spacing w:after="9"/>
        <w:ind w:hanging="620"/>
      </w:pPr>
      <w:r>
        <w:t>Il tirocinio non costituisce rapporto di lavoro;</w:t>
      </w:r>
    </w:p>
    <w:p w:rsidR="00FD0BFF" w:rsidRDefault="009E5D8C">
      <w:pPr>
        <w:numPr>
          <w:ilvl w:val="0"/>
          <w:numId w:val="4"/>
        </w:numPr>
        <w:spacing w:after="1" w:line="240" w:lineRule="auto"/>
        <w:ind w:hanging="620"/>
      </w:pPr>
      <w:r>
        <w:t xml:space="preserve">Non possono essere attivati tirocini che facciano riferimento a profili professionali elementari connotati da compiti generici e ripetitivi, fatte salve le eccezioni </w:t>
      </w:r>
      <w:r w:rsidR="00F11843">
        <w:t>previste dal</w:t>
      </w:r>
      <w:r>
        <w:t xml:space="preserve"> Regolamento;</w:t>
      </w:r>
    </w:p>
    <w:p w:rsidR="00FD0BFF" w:rsidRDefault="009E5D8C">
      <w:pPr>
        <w:numPr>
          <w:ilvl w:val="0"/>
          <w:numId w:val="4"/>
        </w:numPr>
        <w:spacing w:after="0"/>
        <w:ind w:hanging="620"/>
      </w:pPr>
      <w:r>
        <w:t>Le attività, cui il tirocinante può essere adibito, devono essere coerenti con il contenuto del progetto formativo e sempre finalizzate al conseguimento degli apprendimenti;</w:t>
      </w:r>
    </w:p>
    <w:p w:rsidR="00FD0BFF" w:rsidRDefault="009E5D8C">
      <w:pPr>
        <w:numPr>
          <w:ilvl w:val="0"/>
          <w:numId w:val="4"/>
        </w:numPr>
        <w:spacing w:after="0"/>
        <w:ind w:hanging="620"/>
      </w:pPr>
      <w:r>
        <w:t xml:space="preserve">Al tirocinante deve essere garantita adeguata copertura assicurativa così come previsto dall’art. </w:t>
      </w:r>
      <w:r w:rsidR="00F11843">
        <w:t>2</w:t>
      </w:r>
      <w:r>
        <w:t xml:space="preserve"> del Regolamento;</w:t>
      </w:r>
    </w:p>
    <w:p w:rsidR="00FD0BFF" w:rsidRDefault="009E5D8C">
      <w:pPr>
        <w:numPr>
          <w:ilvl w:val="0"/>
          <w:numId w:val="4"/>
        </w:numPr>
        <w:spacing w:after="0"/>
        <w:ind w:hanging="620"/>
      </w:pPr>
      <w:r>
        <w:t xml:space="preserve">Al tirocinante deve essere corrisposta un’indennità di partecipazione così come previsto all’art. </w:t>
      </w:r>
      <w:r w:rsidR="00F11843">
        <w:t>7</w:t>
      </w:r>
      <w:r>
        <w:t xml:space="preserve"> del regolamento, fatte salve le deroghe espressamente previste dall’art. </w:t>
      </w:r>
      <w:r w:rsidR="00F11843">
        <w:t>7</w:t>
      </w:r>
      <w:r>
        <w:t xml:space="preserve"> stesso;</w:t>
      </w:r>
    </w:p>
    <w:p w:rsidR="00FD0BFF" w:rsidRDefault="009E5D8C">
      <w:pPr>
        <w:numPr>
          <w:ilvl w:val="0"/>
          <w:numId w:val="4"/>
        </w:numPr>
        <w:spacing w:after="0"/>
        <w:ind w:hanging="620"/>
      </w:pPr>
      <w:r>
        <w:t xml:space="preserve">Non possono essere attivati tirocini oltre i limiti numerici stabiliti all’art. </w:t>
      </w:r>
      <w:r w:rsidR="00F11843">
        <w:t>8</w:t>
      </w:r>
      <w:r>
        <w:t xml:space="preserve"> del Regolamento fatte salve le deroghe espressamente previste dall’art. </w:t>
      </w:r>
      <w:r w:rsidR="00F11843">
        <w:t>8</w:t>
      </w:r>
      <w:r>
        <w:t xml:space="preserve"> stesso;</w:t>
      </w:r>
    </w:p>
    <w:p w:rsidR="00FD0BFF" w:rsidRDefault="009E5D8C">
      <w:pPr>
        <w:spacing w:after="223" w:line="259" w:lineRule="auto"/>
        <w:ind w:left="360" w:right="0" w:firstLine="0"/>
        <w:jc w:val="left"/>
      </w:pPr>
      <w:r>
        <w:t xml:space="preserve">  </w:t>
      </w:r>
    </w:p>
    <w:p w:rsidR="00FD0BFF" w:rsidRDefault="009E5D8C">
      <w:pPr>
        <w:spacing w:after="100" w:line="259" w:lineRule="auto"/>
        <w:ind w:left="451" w:right="460"/>
        <w:jc w:val="center"/>
      </w:pPr>
      <w:r>
        <w:rPr>
          <w:b/>
          <w:i/>
        </w:rPr>
        <w:t>Art. 3 – Obblighi del soggetto promotore</w:t>
      </w:r>
    </w:p>
    <w:p w:rsidR="00FD0BFF" w:rsidRDefault="009E5D8C">
      <w:pPr>
        <w:spacing w:after="9"/>
        <w:ind w:left="10"/>
      </w:pPr>
      <w:r>
        <w:t xml:space="preserve"> 1.      Il soggetto promotore si impegna a</w:t>
      </w:r>
      <w:r w:rsidR="00F7787A">
        <w:t>:</w:t>
      </w:r>
      <w:r>
        <w:t xml:space="preserve"> </w:t>
      </w:r>
    </w:p>
    <w:p w:rsidR="00FD0BFF" w:rsidRDefault="009E5D8C">
      <w:pPr>
        <w:numPr>
          <w:ilvl w:val="0"/>
          <w:numId w:val="5"/>
        </w:numPr>
        <w:spacing w:after="0"/>
        <w:ind w:hanging="360"/>
      </w:pPr>
      <w:r>
        <w:t>Promuovere l’esperienza di tirocinio progettandone i contenuti e lo svolgimento, assumendosi la responsabilità della qualità e della regolarità dell’iniziativa;</w:t>
      </w:r>
    </w:p>
    <w:p w:rsidR="00FD0BFF" w:rsidRDefault="009E5D8C">
      <w:pPr>
        <w:numPr>
          <w:ilvl w:val="0"/>
          <w:numId w:val="5"/>
        </w:numPr>
        <w:spacing w:after="9"/>
        <w:ind w:hanging="360"/>
      </w:pPr>
      <w:r>
        <w:t>Promuovere tirocini di durata congrua in relazione agli obiettivi formativi da conseguire;</w:t>
      </w:r>
    </w:p>
    <w:p w:rsidR="00FD0BFF" w:rsidRDefault="009E5D8C">
      <w:pPr>
        <w:numPr>
          <w:ilvl w:val="0"/>
          <w:numId w:val="5"/>
        </w:numPr>
        <w:spacing w:after="0"/>
        <w:ind w:hanging="360"/>
      </w:pPr>
      <w:r>
        <w:t xml:space="preserve">Individuare, nel progetto formativo, il tutor didattico-organizzativo con i compiti di cui all’art. </w:t>
      </w:r>
      <w:r w:rsidR="00F11843">
        <w:t>9</w:t>
      </w:r>
      <w:r>
        <w:t xml:space="preserve"> del Regolamento, verificando e garantendo che lo stesso non accompagni più di </w:t>
      </w:r>
      <w:r w:rsidR="00F11843">
        <w:t>20</w:t>
      </w:r>
      <w:r>
        <w:t xml:space="preserve"> tirocinanti contemporaneamente; </w:t>
      </w:r>
    </w:p>
    <w:p w:rsidR="00FD0BFF" w:rsidRDefault="009E5D8C">
      <w:pPr>
        <w:numPr>
          <w:ilvl w:val="0"/>
          <w:numId w:val="5"/>
        </w:numPr>
        <w:spacing w:after="9"/>
        <w:ind w:hanging="360"/>
      </w:pPr>
      <w:r>
        <w:t>Sottoscrivere il progetto formativo concordato col soggetto ospitante e col tirocinante;</w:t>
      </w:r>
    </w:p>
    <w:p w:rsidR="00A95D02" w:rsidRDefault="00A95D02" w:rsidP="00A95D02">
      <w:pPr>
        <w:numPr>
          <w:ilvl w:val="0"/>
          <w:numId w:val="5"/>
        </w:numPr>
        <w:spacing w:after="0"/>
        <w:ind w:hanging="360"/>
      </w:pPr>
      <w:r>
        <w:t>Inviare al servizio telematico messo a disposizione dalla Regione il progetto formativo individuale di tirocinio, adempiendo, in questo modo, agli obblighi di comunicazione nei confronti delle organizzazioni sindacali, della Direzione Territoriale del Lavoro e della Regione.</w:t>
      </w:r>
      <w:bookmarkStart w:id="0" w:name="_GoBack"/>
      <w:bookmarkEnd w:id="0"/>
    </w:p>
    <w:p w:rsidR="00FD0BFF" w:rsidRDefault="009E5D8C" w:rsidP="00F11843">
      <w:pPr>
        <w:numPr>
          <w:ilvl w:val="0"/>
          <w:numId w:val="5"/>
        </w:numPr>
        <w:spacing w:after="9"/>
        <w:ind w:left="730" w:hanging="360"/>
      </w:pPr>
      <w:r>
        <w:t>Assicurarsi che sia presente la copertura assicurativa dei tirocinanti contro gli infortuni sul lavoro presso l'Istituto nazionale per l'assicurazione contro gli infortuni sul lavoro (INAIL) nonché‚ presso idonea compagnia assicuratrice, per la responsabilità civile verso terzi. Le coperture assicurative devono riguardare anche le attività eventualmente svolte dal</w:t>
      </w:r>
      <w:r w:rsidR="00F11843">
        <w:t xml:space="preserve"> </w:t>
      </w:r>
      <w:r>
        <w:t>tirocinante al di fuori dell'azienda rientranti nel progetto formativo e di orientamento;</w:t>
      </w:r>
    </w:p>
    <w:p w:rsidR="00FD0BFF" w:rsidRDefault="009E5D8C">
      <w:pPr>
        <w:numPr>
          <w:ilvl w:val="0"/>
          <w:numId w:val="5"/>
        </w:numPr>
        <w:spacing w:after="0"/>
        <w:ind w:hanging="360"/>
      </w:pPr>
      <w:r>
        <w:t xml:space="preserve">Rilasciare al tirocinante un’attestazione finale di tirocinio sottoscritto dal soggetto promotore e dal soggetto ospitante utilizzando </w:t>
      </w:r>
      <w:r w:rsidRPr="00077FD4">
        <w:t>il modello approvato con provvedimento del Dirigente regionale della Direzione Lavoro, in cui sono indicate</w:t>
      </w:r>
      <w:r>
        <w:t xml:space="preserve"> le attività effettivamente svolte al fine della spendibilità dell’attestazione nel mercato del lavoro;</w:t>
      </w:r>
    </w:p>
    <w:p w:rsidR="00FD0BFF" w:rsidRDefault="009E5D8C">
      <w:pPr>
        <w:spacing w:after="99" w:line="259" w:lineRule="auto"/>
        <w:ind w:left="8" w:right="0" w:firstLine="0"/>
        <w:jc w:val="center"/>
      </w:pPr>
      <w:r>
        <w:t xml:space="preserve"> </w:t>
      </w:r>
    </w:p>
    <w:p w:rsidR="00FD0BFF" w:rsidRDefault="009E5D8C">
      <w:pPr>
        <w:spacing w:after="100" w:line="259" w:lineRule="auto"/>
        <w:ind w:left="451" w:right="456"/>
        <w:jc w:val="center"/>
      </w:pPr>
      <w:r>
        <w:rPr>
          <w:b/>
          <w:i/>
        </w:rPr>
        <w:t>Art. 4 – Obblighi del soggetto ospitante</w:t>
      </w:r>
    </w:p>
    <w:p w:rsidR="00FD0BFF" w:rsidRDefault="009E5D8C">
      <w:pPr>
        <w:ind w:left="10"/>
      </w:pPr>
      <w:r>
        <w:t>1.      Il soggetto ospitante si impegna a</w:t>
      </w:r>
      <w:r w:rsidR="00077FD4">
        <w:t>:</w:t>
      </w:r>
      <w:r>
        <w:t xml:space="preserve"> </w:t>
      </w:r>
    </w:p>
    <w:p w:rsidR="00FD0BFF" w:rsidRPr="00077FD4" w:rsidRDefault="009E5D8C">
      <w:pPr>
        <w:numPr>
          <w:ilvl w:val="0"/>
          <w:numId w:val="6"/>
        </w:numPr>
        <w:ind w:hanging="428"/>
      </w:pPr>
      <w:r>
        <w:t xml:space="preserve">Sottoscrivere il progetto formativo concordato col soggetto promotore e col tirocinante, utilizzando </w:t>
      </w:r>
      <w:r w:rsidRPr="00077FD4">
        <w:t>il modello approvato con provvedimento del Dirigente regionale della Direzione Lavoro;</w:t>
      </w:r>
    </w:p>
    <w:p w:rsidR="00FD0BFF" w:rsidRDefault="00F11843">
      <w:pPr>
        <w:numPr>
          <w:ilvl w:val="0"/>
          <w:numId w:val="6"/>
        </w:numPr>
        <w:ind w:hanging="428"/>
      </w:pPr>
      <w:r>
        <w:t>Rispettare</w:t>
      </w:r>
      <w:r w:rsidR="009E5D8C">
        <w:t xml:space="preserve"> e far rispettare i contenuti del progetto di tirocinio;</w:t>
      </w:r>
    </w:p>
    <w:p w:rsidR="00FD0BFF" w:rsidRDefault="00F11843">
      <w:pPr>
        <w:numPr>
          <w:ilvl w:val="0"/>
          <w:numId w:val="6"/>
        </w:numPr>
        <w:ind w:hanging="428"/>
      </w:pPr>
      <w:r>
        <w:t>Individuare</w:t>
      </w:r>
      <w:r w:rsidR="009E5D8C">
        <w:t xml:space="preserve">, nel progetto formativo, il tutor aziendale con i compiti di cui all’art. </w:t>
      </w:r>
      <w:r w:rsidR="006E16BF">
        <w:t>9</w:t>
      </w:r>
      <w:r w:rsidR="009E5D8C">
        <w:t xml:space="preserve"> del Regolamento, verificando e garantendo che lo stesso non accompagni più di 3 tirocinanti contemporaneamente e che sia in possesso di esperienze e competenze professionali adeguate per garantire il raggiungimento degli obiettivi del tirocinio;</w:t>
      </w:r>
    </w:p>
    <w:p w:rsidR="00FD0BFF" w:rsidRPr="00241544" w:rsidRDefault="00241544">
      <w:pPr>
        <w:numPr>
          <w:ilvl w:val="0"/>
          <w:numId w:val="6"/>
        </w:numPr>
        <w:ind w:hanging="428"/>
        <w:rPr>
          <w:color w:val="auto"/>
        </w:rPr>
      </w:pPr>
      <w:r w:rsidRPr="00241544">
        <w:rPr>
          <w:color w:val="auto"/>
        </w:rPr>
        <w:lastRenderedPageBreak/>
        <w:t>Effettuare</w:t>
      </w:r>
      <w:r w:rsidR="009E5D8C" w:rsidRPr="00241544">
        <w:rPr>
          <w:color w:val="auto"/>
        </w:rPr>
        <w:t>, per via telematica, la comunicazione di avvio del tirocinio, nonché le eventuali comunicazioni di proroga e di interruzione;</w:t>
      </w:r>
    </w:p>
    <w:p w:rsidR="00FD0BFF" w:rsidRDefault="006E16BF">
      <w:pPr>
        <w:numPr>
          <w:ilvl w:val="0"/>
          <w:numId w:val="6"/>
        </w:numPr>
        <w:ind w:hanging="428"/>
      </w:pPr>
      <w:r>
        <w:t>Far</w:t>
      </w:r>
      <w:r w:rsidR="009E5D8C">
        <w:t xml:space="preserve"> svolgere il tirocinio </w:t>
      </w:r>
      <w:r>
        <w:t>nelle fasce orarie consentite di cui all’art. 8</w:t>
      </w:r>
      <w:r w:rsidR="009E5D8C">
        <w:t>, con un impegno orario per il tirocinante non superiore all'orario settimanale previsto dal contratto o accordo collettivo a</w:t>
      </w:r>
      <w:r>
        <w:t>pplicato dal soggetto ospitante</w:t>
      </w:r>
      <w:r w:rsidR="009E5D8C">
        <w:t>;</w:t>
      </w:r>
    </w:p>
    <w:p w:rsidR="00FD0BFF" w:rsidRDefault="006E16BF">
      <w:pPr>
        <w:numPr>
          <w:ilvl w:val="0"/>
          <w:numId w:val="6"/>
        </w:numPr>
        <w:ind w:hanging="428"/>
      </w:pPr>
      <w:r>
        <w:t>Corrispondere</w:t>
      </w:r>
      <w:r w:rsidR="009E5D8C">
        <w:t xml:space="preserve"> l’indennità di partecipazione, fatte salve le eccezioni previste dall’art. </w:t>
      </w:r>
      <w:r>
        <w:t>7</w:t>
      </w:r>
      <w:r w:rsidR="009E5D8C">
        <w:t xml:space="preserve"> del Regolamento;</w:t>
      </w:r>
    </w:p>
    <w:p w:rsidR="00FD0BFF" w:rsidRDefault="006E16BF">
      <w:pPr>
        <w:numPr>
          <w:ilvl w:val="0"/>
          <w:numId w:val="6"/>
        </w:numPr>
        <w:ind w:hanging="428"/>
      </w:pPr>
      <w:r>
        <w:t>Garantire</w:t>
      </w:r>
      <w:r w:rsidR="009E5D8C">
        <w:t xml:space="preserve"> il rimborso delle spese sostenute dal tirocinante, qualora quest'ultimo venga inviato in missione; in caso di missione all’estero, deve essere garantita al tirocinante idonea copertura assicurativa;</w:t>
      </w:r>
    </w:p>
    <w:p w:rsidR="00FD0BFF" w:rsidRDefault="006E16BF">
      <w:pPr>
        <w:numPr>
          <w:ilvl w:val="0"/>
          <w:numId w:val="6"/>
        </w:numPr>
        <w:ind w:hanging="428"/>
      </w:pPr>
      <w:r>
        <w:t>Assicurare</w:t>
      </w:r>
      <w:r w:rsidR="009E5D8C">
        <w:t xml:space="preserve"> al tirocinante ai sensi dell’art. 37 del D.lgs. n. 81/2008, all'avvio del tirocinio, sufficiente e adeguata formazione in materia di salute e sicurezza nei luoghi di lavoro, nelle modalità, con i contenuti minimi e con la durata previsti dalla normativa;</w:t>
      </w:r>
    </w:p>
    <w:p w:rsidR="00FD0BFF" w:rsidRDefault="006E16BF">
      <w:pPr>
        <w:numPr>
          <w:ilvl w:val="0"/>
          <w:numId w:val="6"/>
        </w:numPr>
        <w:ind w:hanging="428"/>
      </w:pPr>
      <w:r>
        <w:t>Far</w:t>
      </w:r>
      <w:r w:rsidR="009E5D8C">
        <w:t xml:space="preserve"> effettuare, ove le specifiche mansioni delle attività lo richiedano, le visite mediche e sottoporre il tirocinante alla sorveglianza sanitaria;</w:t>
      </w:r>
    </w:p>
    <w:p w:rsidR="00FD0BFF" w:rsidRDefault="009E5D8C">
      <w:pPr>
        <w:ind w:left="723" w:hanging="284"/>
      </w:pPr>
      <w:r>
        <w:t>10)</w:t>
      </w:r>
      <w:r w:rsidR="006E16BF">
        <w:t xml:space="preserve"> </w:t>
      </w:r>
      <w:r>
        <w:t>fornire in uso, per la durata del tirocinio, gli indumenti da lavoro e i mezzi di protezione individuale, ove la tipologia di attività lo richieda;</w:t>
      </w:r>
    </w:p>
    <w:p w:rsidR="00FD0BFF" w:rsidRDefault="009E5D8C">
      <w:pPr>
        <w:ind w:left="723" w:hanging="284"/>
      </w:pPr>
      <w:r>
        <w:t>11)</w:t>
      </w:r>
      <w:r w:rsidR="006E16BF">
        <w:t xml:space="preserve"> S</w:t>
      </w:r>
      <w:r>
        <w:t>egnalare prontamente, qualora la posizione assicurativa del tirocinante sia stata costituita dal soggetto promotore o da altro soggetto, gli eventuali incidenti, in modo tale da consentire a quest’ultimo di effettuare le dovute comunicazioni agli istituti assicurativi nei tempi previsti dalla normativa vigente;</w:t>
      </w:r>
    </w:p>
    <w:p w:rsidR="00FD0BFF" w:rsidRDefault="006E16BF">
      <w:pPr>
        <w:ind w:left="723" w:hanging="284"/>
      </w:pPr>
      <w:r>
        <w:t>12) Curare</w:t>
      </w:r>
      <w:r w:rsidR="009E5D8C">
        <w:t xml:space="preserve"> la tenuta del “dossier individuale del tirocinante” contenente le evidenze documentali dell’esperienza di tirocinio, raccolte anche in itinere, al fine del rilascio dell’attestazione finale;</w:t>
      </w:r>
    </w:p>
    <w:p w:rsidR="00FD0BFF" w:rsidRDefault="009E5D8C">
      <w:pPr>
        <w:spacing w:after="118" w:line="240" w:lineRule="auto"/>
        <w:ind w:left="454" w:right="-8" w:firstLine="0"/>
        <w:jc w:val="left"/>
      </w:pPr>
      <w:r>
        <w:t>13)</w:t>
      </w:r>
      <w:r w:rsidR="006E16BF">
        <w:t xml:space="preserve"> P</w:t>
      </w:r>
      <w:r>
        <w:t>roporre al soggetto promotore eventuali proroghe del tirocinio, adeguatamente motivate e, laddove necessario, contenenti una integrazione dei contenuti del progetto formativo, almeno n. 15 gg. prima del termine previsto;</w:t>
      </w:r>
    </w:p>
    <w:p w:rsidR="00FD0BFF" w:rsidRDefault="006E16BF">
      <w:pPr>
        <w:ind w:left="720" w:hanging="360"/>
      </w:pPr>
      <w:r>
        <w:t>14) C</w:t>
      </w:r>
      <w:r w:rsidR="009E5D8C">
        <w:t>onsentire al tutor aziendale di collaborare con il tutor didattico organizzativo alla valutazione delle competenze acquisite, al fine del rilascio dell’attestazione finale di tirocinio;</w:t>
      </w:r>
    </w:p>
    <w:p w:rsidR="00FD0BFF" w:rsidRDefault="009E5D8C">
      <w:pPr>
        <w:ind w:left="720" w:hanging="360"/>
      </w:pPr>
      <w:r>
        <w:t>15)</w:t>
      </w:r>
      <w:r w:rsidR="006E16BF">
        <w:t xml:space="preserve"> C</w:t>
      </w:r>
      <w:r>
        <w:t>omunicare tempestivamente al soggetto promotore l’eventuale perdita dei requisiti previsti in premessa;</w:t>
      </w:r>
    </w:p>
    <w:p w:rsidR="00FD0BFF" w:rsidRDefault="009E5D8C">
      <w:pPr>
        <w:ind w:left="720" w:hanging="360"/>
      </w:pPr>
      <w:r>
        <w:t>16)</w:t>
      </w:r>
      <w:r w:rsidR="006E16BF">
        <w:t xml:space="preserve"> S</w:t>
      </w:r>
      <w:r>
        <w:t>ottoscrivere, assieme al soggetto promotore, l’attestazione finale di tirocinio da rilasciare al tirocinante al termine del tirocinio sulla base delle evidenze documentali raccolte nel “dossier individuale del tirocinante”.</w:t>
      </w:r>
    </w:p>
    <w:p w:rsidR="00FD0BFF" w:rsidRDefault="009E5D8C">
      <w:pPr>
        <w:spacing w:after="101" w:line="259" w:lineRule="auto"/>
        <w:ind w:left="0" w:right="0" w:firstLine="0"/>
        <w:jc w:val="left"/>
      </w:pPr>
      <w:r>
        <w:t xml:space="preserve"> </w:t>
      </w:r>
    </w:p>
    <w:p w:rsidR="00FD0BFF" w:rsidRDefault="009E5D8C">
      <w:pPr>
        <w:spacing w:after="100" w:line="259" w:lineRule="auto"/>
        <w:ind w:left="451" w:right="461"/>
        <w:jc w:val="center"/>
      </w:pPr>
      <w:r>
        <w:rPr>
          <w:b/>
          <w:i/>
        </w:rPr>
        <w:t>Art. 5 – Decorrenza e durata della convenzione</w:t>
      </w:r>
    </w:p>
    <w:p w:rsidR="00FD0BFF" w:rsidRDefault="009E5D8C">
      <w:pPr>
        <w:numPr>
          <w:ilvl w:val="0"/>
          <w:numId w:val="7"/>
        </w:numPr>
        <w:spacing w:after="235"/>
        <w:ind w:hanging="340"/>
      </w:pPr>
      <w:r>
        <w:t xml:space="preserve">La presente convenzione è valida a decorrere dalla data di sottoscrizione fino a </w:t>
      </w:r>
      <w:r w:rsidR="00B43584">
        <w:t>_________________-</w:t>
      </w:r>
      <w:r w:rsidR="006E16BF">
        <w:t>(</w:t>
      </w:r>
      <w:r w:rsidRPr="006E16BF">
        <w:rPr>
          <w:highlight w:val="yellow"/>
        </w:rPr>
        <w:t>massimo di 24 mesi</w:t>
      </w:r>
      <w:r>
        <w:t>);</w:t>
      </w:r>
    </w:p>
    <w:p w:rsidR="00FD0BFF" w:rsidRDefault="009E5D8C">
      <w:pPr>
        <w:numPr>
          <w:ilvl w:val="0"/>
          <w:numId w:val="7"/>
        </w:numPr>
        <w:spacing w:after="355"/>
        <w:ind w:hanging="340"/>
      </w:pPr>
      <w:r>
        <w:t>La stessa non è tacitamente rinnovabile ed è da considerarsi automaticamente risolta in caso di perdita dei requisiti di cui in premessa da parte del soggetto ospitante o di violazione delle norme vigenti;</w:t>
      </w:r>
    </w:p>
    <w:p w:rsidR="00FD0BFF" w:rsidRDefault="009E5D8C">
      <w:pPr>
        <w:numPr>
          <w:ilvl w:val="0"/>
          <w:numId w:val="7"/>
        </w:numPr>
        <w:ind w:hanging="340"/>
      </w:pPr>
      <w:r>
        <w:t>Gli impegni assunti dalle parti con la presente convenzione permangono fino alla data di conclusione dei tirocini attivati e delle loro eventuali successive proroghe.</w:t>
      </w:r>
    </w:p>
    <w:p w:rsidR="00FD0BFF" w:rsidRDefault="009E5D8C">
      <w:pPr>
        <w:spacing w:after="101" w:line="259" w:lineRule="auto"/>
        <w:ind w:left="8" w:right="0" w:firstLine="0"/>
        <w:jc w:val="center"/>
      </w:pPr>
      <w:r>
        <w:lastRenderedPageBreak/>
        <w:t xml:space="preserve"> </w:t>
      </w:r>
    </w:p>
    <w:p w:rsidR="00FD0BFF" w:rsidRDefault="009E5D8C">
      <w:pPr>
        <w:spacing w:after="0" w:line="259" w:lineRule="auto"/>
        <w:ind w:left="0" w:right="0" w:firstLine="0"/>
        <w:jc w:val="left"/>
      </w:pPr>
      <w:r>
        <w:t xml:space="preserve"> </w:t>
      </w:r>
    </w:p>
    <w:p w:rsidR="00FD0BFF" w:rsidRDefault="009E5D8C">
      <w:pPr>
        <w:spacing w:after="0" w:line="259" w:lineRule="auto"/>
        <w:ind w:left="0" w:right="0" w:firstLine="0"/>
        <w:jc w:val="left"/>
      </w:pPr>
      <w:r>
        <w:t xml:space="preserve"> </w:t>
      </w:r>
      <w:r>
        <w:rPr>
          <w:rFonts w:ascii="Calibri" w:eastAsia="Calibri" w:hAnsi="Calibri" w:cs="Calibri"/>
          <w:noProof/>
          <w:sz w:val="22"/>
        </w:rPr>
        <mc:AlternateContent>
          <mc:Choice Requires="wpg">
            <w:drawing>
              <wp:inline distT="0" distB="0" distL="0" distR="0">
                <wp:extent cx="4511040" cy="270510"/>
                <wp:effectExtent l="0" t="0" r="0" b="0"/>
                <wp:docPr id="3778" name="Group 3778"/>
                <wp:cNvGraphicFramePr/>
                <a:graphic xmlns:a="http://schemas.openxmlformats.org/drawingml/2006/main">
                  <a:graphicData uri="http://schemas.microsoft.com/office/word/2010/wordprocessingGroup">
                    <wpg:wgp>
                      <wpg:cNvGrpSpPr/>
                      <wpg:grpSpPr>
                        <a:xfrm>
                          <a:off x="0" y="0"/>
                          <a:ext cx="4511040" cy="270510"/>
                          <a:chOff x="0" y="0"/>
                          <a:chExt cx="4511040" cy="270510"/>
                        </a:xfrm>
                      </wpg:grpSpPr>
                      <wps:wsp>
                        <wps:cNvPr id="525" name="Rectangle 525"/>
                        <wps:cNvSpPr/>
                        <wps:spPr>
                          <a:xfrm>
                            <a:off x="2782570" y="57738"/>
                            <a:ext cx="179045" cy="205282"/>
                          </a:xfrm>
                          <a:prstGeom prst="rect">
                            <a:avLst/>
                          </a:prstGeom>
                          <a:ln>
                            <a:noFill/>
                          </a:ln>
                        </wps:spPr>
                        <wps:txbx>
                          <w:txbxContent>
                            <w:p w:rsidR="00FD0BFF" w:rsidRDefault="009E5D8C">
                              <w:pPr>
                                <w:spacing w:after="160" w:line="259" w:lineRule="auto"/>
                                <w:ind w:left="0" w:right="0" w:firstLine="0"/>
                                <w:jc w:val="left"/>
                              </w:pPr>
                              <w:r>
                                <w:t xml:space="preserve">   </w:t>
                              </w:r>
                            </w:p>
                          </w:txbxContent>
                        </wps:txbx>
                        <wps:bodyPr horzOverflow="overflow" vert="horz" lIns="0" tIns="0" rIns="0" bIns="0" rtlCol="0">
                          <a:noAutofit/>
                        </wps:bodyPr>
                      </wps:wsp>
                      <wps:wsp>
                        <wps:cNvPr id="551" name="Shape 551"/>
                        <wps:cNvSpPr/>
                        <wps:spPr>
                          <a:xfrm>
                            <a:off x="0" y="0"/>
                            <a:ext cx="2781300" cy="270510"/>
                          </a:xfrm>
                          <a:custGeom>
                            <a:avLst/>
                            <a:gdLst/>
                            <a:ahLst/>
                            <a:cxnLst/>
                            <a:rect l="0" t="0" r="0" b="0"/>
                            <a:pathLst>
                              <a:path w="2781300" h="270510">
                                <a:moveTo>
                                  <a:pt x="0" y="0"/>
                                </a:moveTo>
                                <a:lnTo>
                                  <a:pt x="2781300" y="0"/>
                                </a:lnTo>
                                <a:lnTo>
                                  <a:pt x="2781300"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s:wsp>
                        <wps:cNvPr id="552" name="Shape 552"/>
                        <wps:cNvSpPr/>
                        <wps:spPr>
                          <a:xfrm>
                            <a:off x="2914650" y="0"/>
                            <a:ext cx="1596390" cy="270510"/>
                          </a:xfrm>
                          <a:custGeom>
                            <a:avLst/>
                            <a:gdLst/>
                            <a:ahLst/>
                            <a:cxnLst/>
                            <a:rect l="0" t="0" r="0" b="0"/>
                            <a:pathLst>
                              <a:path w="1596390" h="270510">
                                <a:moveTo>
                                  <a:pt x="0" y="0"/>
                                </a:moveTo>
                                <a:lnTo>
                                  <a:pt x="1596390" y="0"/>
                                </a:lnTo>
                                <a:lnTo>
                                  <a:pt x="1596390"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id="Group 3778" o:spid="_x0000_s1032" style="width:355.2pt;height:21.3pt;mso-position-horizontal-relative:char;mso-position-vertical-relative:line" coordsize="45110,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">
                <v:rect id="Rectangle 525" o:spid="_x0000_s1033" style="position:absolute;left:27825;top:577;width:179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FD0BFF" w:rsidRDefault="009E5D8C">
                        <w:pPr>
                          <w:spacing w:after="160" w:line="259" w:lineRule="auto"/>
                          <w:ind w:left="0" w:right="0" w:firstLine="0"/>
                          <w:jc w:val="left"/>
                        </w:pPr>
                        <w:r>
                          <w:t xml:space="preserve">   </w:t>
                        </w:r>
                      </w:p>
                    </w:txbxContent>
                  </v:textbox>
                </v:rect>
                <v:shape id="Shape 551" o:spid="_x0000_s1034" style="position:absolute;width:27813;height:2705;visibility:visible;mso-wrap-style:square;v-text-anchor:top" coordsize="27813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" path="m,l2781300,r,270510l,270510,,xe" filled="f" strokeweight=".1pt">
                  <v:stroke miterlimit="83231f" joinstyle="miter"/>
                  <v:path arrowok="t" textboxrect="0,0,2781300,270510"/>
                </v:shape>
                <v:shape id="Shape 552" o:spid="_x0000_s1035" style="position:absolute;left:29146;width:15964;height:2705;visibility:visible;mso-wrap-style:square;v-text-anchor:top" coordsize="159639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" path="m,l1596390,r,270510l,270510,,xe" filled="f" strokeweight=".1pt">
                  <v:stroke miterlimit="83231f" joinstyle="miter"/>
                  <v:path arrowok="t" textboxrect="0,0,1596390,270510"/>
                </v:shape>
                <w10:anchorlock/>
              </v:group>
            </w:pict>
          </mc:Fallback>
        </mc:AlternateContent>
      </w:r>
    </w:p>
    <w:p w:rsidR="00FD0BFF" w:rsidRDefault="009E5D8C">
      <w:pPr>
        <w:spacing w:after="535" w:line="265" w:lineRule="auto"/>
        <w:ind w:left="-5" w:right="0"/>
        <w:jc w:val="left"/>
      </w:pPr>
      <w:r>
        <w:rPr>
          <w:sz w:val="12"/>
        </w:rPr>
        <w:t xml:space="preserve">                                    </w:t>
      </w:r>
      <w:r>
        <w:rPr>
          <w:i/>
          <w:sz w:val="12"/>
        </w:rPr>
        <w:t>luogo                                                                                                     data</w:t>
      </w:r>
    </w:p>
    <w:p w:rsidR="00FD0BFF" w:rsidRDefault="009E5D8C">
      <w:pPr>
        <w:spacing w:after="101" w:line="259" w:lineRule="auto"/>
        <w:ind w:left="0" w:right="0" w:firstLine="0"/>
        <w:jc w:val="left"/>
      </w:pPr>
      <w:r>
        <w:t xml:space="preserve"> </w:t>
      </w:r>
    </w:p>
    <w:p w:rsidR="00FD0BFF" w:rsidRDefault="009E5D8C">
      <w:pPr>
        <w:spacing w:after="24"/>
        <w:ind w:left="10"/>
      </w:pPr>
      <w:r>
        <w:t>.........................................................................</w:t>
      </w:r>
    </w:p>
    <w:p w:rsidR="00FD0BFF" w:rsidRDefault="009E5D8C">
      <w:pPr>
        <w:spacing w:after="293" w:line="265" w:lineRule="auto"/>
        <w:ind w:left="-5" w:right="0"/>
        <w:jc w:val="left"/>
      </w:pPr>
      <w:r>
        <w:rPr>
          <w:i/>
          <w:sz w:val="12"/>
        </w:rPr>
        <w:t>timbro e firma per il Soggetto Promotore – Il Responsabile del Procedimento</w:t>
      </w:r>
    </w:p>
    <w:p w:rsidR="00FD0BFF" w:rsidRDefault="009E5D8C">
      <w:pPr>
        <w:spacing w:after="99" w:line="259" w:lineRule="auto"/>
        <w:ind w:left="0" w:right="0" w:firstLine="0"/>
        <w:jc w:val="left"/>
      </w:pPr>
      <w:r>
        <w:t xml:space="preserve"> </w:t>
      </w:r>
    </w:p>
    <w:p w:rsidR="00FD0BFF" w:rsidRDefault="009E5D8C">
      <w:pPr>
        <w:spacing w:after="101" w:line="259" w:lineRule="auto"/>
        <w:ind w:left="0" w:right="0" w:firstLine="0"/>
        <w:jc w:val="left"/>
      </w:pPr>
      <w:r>
        <w:t xml:space="preserve"> </w:t>
      </w:r>
    </w:p>
    <w:p w:rsidR="00FD0BFF" w:rsidRDefault="009E5D8C">
      <w:pPr>
        <w:spacing w:after="24"/>
        <w:ind w:left="10"/>
      </w:pPr>
      <w:r>
        <w:t>.........................................................................</w:t>
      </w:r>
    </w:p>
    <w:p w:rsidR="00FD0BFF" w:rsidRDefault="009E5D8C">
      <w:pPr>
        <w:spacing w:after="293" w:line="265" w:lineRule="auto"/>
        <w:ind w:left="-5" w:right="0"/>
        <w:jc w:val="left"/>
      </w:pPr>
      <w:r>
        <w:rPr>
          <w:i/>
          <w:sz w:val="12"/>
        </w:rPr>
        <w:t>timbro e firma per il Soggetto Ospitante</w:t>
      </w:r>
    </w:p>
    <w:sectPr w:rsidR="00FD0BFF">
      <w:headerReference w:type="default" r:id="rId8"/>
      <w:footerReference w:type="even" r:id="rId9"/>
      <w:footerReference w:type="default" r:id="rId10"/>
      <w:footerReference w:type="first" r:id="rId11"/>
      <w:pgSz w:w="11900" w:h="16840"/>
      <w:pgMar w:top="885" w:right="774" w:bottom="1762" w:left="872" w:header="72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BF" w:rsidRDefault="00AB5ABF">
      <w:pPr>
        <w:spacing w:after="0" w:line="240" w:lineRule="auto"/>
      </w:pPr>
      <w:r>
        <w:separator/>
      </w:r>
    </w:p>
  </w:endnote>
  <w:endnote w:type="continuationSeparator" w:id="0">
    <w:p w:rsidR="00AB5ABF" w:rsidRDefault="00AB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FF" w:rsidRDefault="009E5D8C">
    <w:pPr>
      <w:tabs>
        <w:tab w:val="center" w:pos="2195"/>
        <w:tab w:val="center" w:pos="4663"/>
        <w:tab w:val="center" w:pos="863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546100</wp:posOffset>
              </wp:positionH>
              <wp:positionV relativeFrom="page">
                <wp:posOffset>9800590</wp:posOffset>
              </wp:positionV>
              <wp:extent cx="6567170" cy="229870"/>
              <wp:effectExtent l="0" t="0" r="0" b="0"/>
              <wp:wrapNone/>
              <wp:docPr id="4016" name="Group 4016"/>
              <wp:cNvGraphicFramePr/>
              <a:graphic xmlns:a="http://schemas.openxmlformats.org/drawingml/2006/main">
                <a:graphicData uri="http://schemas.microsoft.com/office/word/2010/wordprocessingGroup">
                  <wpg:wgp>
                    <wpg:cNvGrpSpPr/>
                    <wpg:grpSpPr>
                      <a:xfrm>
                        <a:off x="0" y="0"/>
                        <a:ext cx="6567170" cy="229870"/>
                        <a:chOff x="0" y="0"/>
                        <a:chExt cx="6567170" cy="229870"/>
                      </a:xfrm>
                    </wpg:grpSpPr>
                    <wps:wsp>
                      <wps:cNvPr id="4181" name="Shape 4181"/>
                      <wps:cNvSpPr/>
                      <wps:spPr>
                        <a:xfrm>
                          <a:off x="6350" y="0"/>
                          <a:ext cx="883920" cy="215900"/>
                        </a:xfrm>
                        <a:custGeom>
                          <a:avLst/>
                          <a:gdLst/>
                          <a:ahLst/>
                          <a:cxnLst/>
                          <a:rect l="0" t="0" r="0" b="0"/>
                          <a:pathLst>
                            <a:path w="883920" h="215900">
                              <a:moveTo>
                                <a:pt x="0" y="0"/>
                              </a:moveTo>
                              <a:lnTo>
                                <a:pt x="883920" y="0"/>
                              </a:lnTo>
                              <a:lnTo>
                                <a:pt x="883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82" name="Shape 4182"/>
                      <wps:cNvSpPr/>
                      <wps:spPr>
                        <a:xfrm>
                          <a:off x="890270" y="0"/>
                          <a:ext cx="1527810" cy="215900"/>
                        </a:xfrm>
                        <a:custGeom>
                          <a:avLst/>
                          <a:gdLst/>
                          <a:ahLst/>
                          <a:cxnLst/>
                          <a:rect l="0" t="0" r="0" b="0"/>
                          <a:pathLst>
                            <a:path w="1527810" h="215900">
                              <a:moveTo>
                                <a:pt x="0" y="0"/>
                              </a:moveTo>
                              <a:lnTo>
                                <a:pt x="1527810" y="0"/>
                              </a:lnTo>
                              <a:lnTo>
                                <a:pt x="152781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83" name="Shape 4183"/>
                      <wps:cNvSpPr/>
                      <wps:spPr>
                        <a:xfrm>
                          <a:off x="2418080" y="0"/>
                          <a:ext cx="2241550" cy="215900"/>
                        </a:xfrm>
                        <a:custGeom>
                          <a:avLst/>
                          <a:gdLst/>
                          <a:ahLst/>
                          <a:cxnLst/>
                          <a:rect l="0" t="0" r="0" b="0"/>
                          <a:pathLst>
                            <a:path w="2241550" h="215900">
                              <a:moveTo>
                                <a:pt x="0" y="0"/>
                              </a:moveTo>
                              <a:lnTo>
                                <a:pt x="2241550" y="0"/>
                              </a:lnTo>
                              <a:lnTo>
                                <a:pt x="224155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84" name="Shape 4184"/>
                      <wps:cNvSpPr/>
                      <wps:spPr>
                        <a:xfrm>
                          <a:off x="4659630" y="0"/>
                          <a:ext cx="1899920" cy="215900"/>
                        </a:xfrm>
                        <a:custGeom>
                          <a:avLst/>
                          <a:gdLst/>
                          <a:ahLst/>
                          <a:cxnLst/>
                          <a:rect l="0" t="0" r="0" b="0"/>
                          <a:pathLst>
                            <a:path w="1899920" h="215900">
                              <a:moveTo>
                                <a:pt x="0" y="0"/>
                              </a:moveTo>
                              <a:lnTo>
                                <a:pt x="1899920" y="0"/>
                              </a:lnTo>
                              <a:lnTo>
                                <a:pt x="1899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021" name="Shape 4021"/>
                      <wps:cNvSpPr/>
                      <wps:spPr>
                        <a:xfrm>
                          <a:off x="0" y="0"/>
                          <a:ext cx="890270" cy="13970"/>
                        </a:xfrm>
                        <a:custGeom>
                          <a:avLst/>
                          <a:gdLst/>
                          <a:ahLst/>
                          <a:cxnLst/>
                          <a:rect l="0" t="0" r="0" b="0"/>
                          <a:pathLst>
                            <a:path w="890270" h="13970">
                              <a:moveTo>
                                <a:pt x="0" y="0"/>
                              </a:moveTo>
                              <a:lnTo>
                                <a:pt x="890270" y="0"/>
                              </a:lnTo>
                              <a:lnTo>
                                <a:pt x="890270" y="6350"/>
                              </a:lnTo>
                              <a:lnTo>
                                <a:pt x="890270" y="13970"/>
                              </a:lnTo>
                              <a:lnTo>
                                <a:pt x="13970" y="13970"/>
                              </a:lnTo>
                              <a:lnTo>
                                <a:pt x="635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85" name="Shape 4185"/>
                      <wps:cNvSpPr/>
                      <wps:spPr>
                        <a:xfrm>
                          <a:off x="890270" y="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86" name="Shape 4186"/>
                      <wps:cNvSpPr/>
                      <wps:spPr>
                        <a:xfrm>
                          <a:off x="2418080" y="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24" name="Shape 4024"/>
                      <wps:cNvSpPr/>
                      <wps:spPr>
                        <a:xfrm>
                          <a:off x="4659630" y="0"/>
                          <a:ext cx="1907540" cy="13970"/>
                        </a:xfrm>
                        <a:custGeom>
                          <a:avLst/>
                          <a:gdLst/>
                          <a:ahLst/>
                          <a:cxnLst/>
                          <a:rect l="0" t="0" r="0" b="0"/>
                          <a:pathLst>
                            <a:path w="1907540" h="13970">
                              <a:moveTo>
                                <a:pt x="0" y="0"/>
                              </a:moveTo>
                              <a:lnTo>
                                <a:pt x="1907540" y="0"/>
                              </a:lnTo>
                              <a:lnTo>
                                <a:pt x="1899920" y="6350"/>
                              </a:lnTo>
                              <a:lnTo>
                                <a:pt x="189357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25" name="Shape 4025"/>
                      <wps:cNvSpPr/>
                      <wps:spPr>
                        <a:xfrm>
                          <a:off x="0" y="215900"/>
                          <a:ext cx="890270" cy="13970"/>
                        </a:xfrm>
                        <a:custGeom>
                          <a:avLst/>
                          <a:gdLst/>
                          <a:ahLst/>
                          <a:cxnLst/>
                          <a:rect l="0" t="0" r="0" b="0"/>
                          <a:pathLst>
                            <a:path w="890270" h="13970">
                              <a:moveTo>
                                <a:pt x="13970" y="0"/>
                              </a:moveTo>
                              <a:lnTo>
                                <a:pt x="890270" y="0"/>
                              </a:lnTo>
                              <a:lnTo>
                                <a:pt x="890270" y="6350"/>
                              </a:lnTo>
                              <a:lnTo>
                                <a:pt x="890270" y="1397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87" name="Shape 4187"/>
                      <wps:cNvSpPr/>
                      <wps:spPr>
                        <a:xfrm>
                          <a:off x="890270" y="21590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88" name="Shape 4188"/>
                      <wps:cNvSpPr/>
                      <wps:spPr>
                        <a:xfrm>
                          <a:off x="2418080" y="21590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28" name="Shape 4028"/>
                      <wps:cNvSpPr/>
                      <wps:spPr>
                        <a:xfrm>
                          <a:off x="4659630" y="215900"/>
                          <a:ext cx="1907540" cy="13970"/>
                        </a:xfrm>
                        <a:custGeom>
                          <a:avLst/>
                          <a:gdLst/>
                          <a:ahLst/>
                          <a:cxnLst/>
                          <a:rect l="0" t="0" r="0" b="0"/>
                          <a:pathLst>
                            <a:path w="1907540" h="13970">
                              <a:moveTo>
                                <a:pt x="0" y="0"/>
                              </a:moveTo>
                              <a:lnTo>
                                <a:pt x="1893570" y="0"/>
                              </a:lnTo>
                              <a:lnTo>
                                <a:pt x="1899920" y="6350"/>
                              </a:lnTo>
                              <a:lnTo>
                                <a:pt x="190754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29" name="Shape 4029"/>
                      <wps:cNvSpPr/>
                      <wps:spPr>
                        <a:xfrm>
                          <a:off x="0" y="0"/>
                          <a:ext cx="13970" cy="229870"/>
                        </a:xfrm>
                        <a:custGeom>
                          <a:avLst/>
                          <a:gdLst/>
                          <a:ahLst/>
                          <a:cxnLst/>
                          <a:rect l="0" t="0" r="0" b="0"/>
                          <a:pathLst>
                            <a:path w="13970" h="229870">
                              <a:moveTo>
                                <a:pt x="0" y="0"/>
                              </a:moveTo>
                              <a:lnTo>
                                <a:pt x="6350" y="6350"/>
                              </a:lnTo>
                              <a:lnTo>
                                <a:pt x="13970" y="13970"/>
                              </a:lnTo>
                              <a:lnTo>
                                <a:pt x="13970" y="215900"/>
                              </a:lnTo>
                              <a:lnTo>
                                <a:pt x="6350" y="222250"/>
                              </a:lnTo>
                              <a:lnTo>
                                <a:pt x="0" y="22987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30" name="Shape 4030"/>
                      <wps:cNvSpPr/>
                      <wps:spPr>
                        <a:xfrm>
                          <a:off x="6553200" y="0"/>
                          <a:ext cx="13970" cy="229870"/>
                        </a:xfrm>
                        <a:custGeom>
                          <a:avLst/>
                          <a:gdLst/>
                          <a:ahLst/>
                          <a:cxnLst/>
                          <a:rect l="0" t="0" r="0" b="0"/>
                          <a:pathLst>
                            <a:path w="13970" h="229870">
                              <a:moveTo>
                                <a:pt x="13970" y="0"/>
                              </a:moveTo>
                              <a:lnTo>
                                <a:pt x="13970" y="229870"/>
                              </a:lnTo>
                              <a:lnTo>
                                <a:pt x="6350" y="222250"/>
                              </a:lnTo>
                              <a:lnTo>
                                <a:pt x="0" y="21590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anchor>
          </w:drawing>
        </mc:Choice>
        <mc:Fallback>
          <w:pict>
            <v:group w14:anchorId="665E277A" id="Group 4016" o:spid="_x0000_s1026" style="position:absolute;margin-left:43pt;margin-top:771.7pt;width:517.1pt;height:18.1pt;z-index:-251658240;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">
              <v:shape id="Shape 4181" o:spid="_x0000_s1027" style="position:absolute;left:63;width:8839;height:2159;visibility:visible;mso-wrap-style:square;v-text-anchor:top" coordsize="8839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" path="m,l883920,r,215900l,215900,,e" fillcolor="#d3dfee" stroked="f" strokeweight="0">
                <v:stroke miterlimit="83231f" joinstyle="miter"/>
                <v:path arrowok="t" textboxrect="0,0,883920,215900"/>
              </v:shape>
              <v:shape id="Shape 4182" o:spid="_x0000_s1028" style="position:absolute;left:8902;width:15278;height:2159;visibility:visible;mso-wrap-style:square;v-text-anchor:top" coordsize="152781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" path="m,l1527810,r,215900l,215900,,e" fillcolor="#d3dfee" stroked="f" strokeweight="0">
                <v:stroke miterlimit="83231f" joinstyle="miter"/>
                <v:path arrowok="t" textboxrect="0,0,1527810,215900"/>
              </v:shape>
              <v:shape id="Shape 4183" o:spid="_x0000_s1029" style="position:absolute;left:24180;width:22416;height:2159;visibility:visible;mso-wrap-style:square;v-text-anchor:top" coordsize="22415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" path="m,l2241550,r,215900l,215900,,e" fillcolor="#d3dfee" stroked="f" strokeweight="0">
                <v:stroke miterlimit="83231f" joinstyle="miter"/>
                <v:path arrowok="t" textboxrect="0,0,2241550,215900"/>
              </v:shape>
              <v:shape id="Shape 4184" o:spid="_x0000_s1030" style="position:absolute;left:46596;width:18999;height:2159;visibility:visible;mso-wrap-style:square;v-text-anchor:top" coordsize="18999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" path="m,l1899920,r,215900l,215900,,e" fillcolor="#d3dfee" stroked="f" strokeweight="0">
                <v:stroke miterlimit="83231f" joinstyle="miter"/>
                <v:path arrowok="t" textboxrect="0,0,1899920,215900"/>
              </v:shape>
              <v:shape id="Shape 4021" o:spid="_x0000_s1031" style="position:absolute;width:8902;height:139;visibility:visible;mso-wrap-style:square;v-text-anchor:top" coordsize="8902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" path="m,l890270,r,6350l890270,13970r-876300,l6350,6350,,xe" fillcolor="green" stroked="f" strokeweight="0">
                <v:stroke miterlimit="83231f" joinstyle="miter"/>
                <v:path arrowok="t" textboxrect="0,0,890270,13970"/>
              </v:shape>
              <v:shape id="Shape 4185" o:spid="_x0000_s1032" style="position:absolute;left:8902;width:15278;height:139;visibility:visible;mso-wrap-style:square;v-text-anchor:top" coordsize="15278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" path="m,l1527810,r,13970l,13970,,e" fillcolor="green" stroked="f" strokeweight="0">
                <v:stroke miterlimit="83231f" joinstyle="miter"/>
                <v:path arrowok="t" textboxrect="0,0,1527810,13970"/>
              </v:shape>
              <v:shape id="Shape 4186" o:spid="_x0000_s1033" style="position:absolute;left:24180;width:22416;height:139;visibility:visible;mso-wrap-style:square;v-text-anchor:top" coordsize="22415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" path="m,l2241550,r,13970l,13970,,e" fillcolor="green" stroked="f" strokeweight="0">
                <v:stroke miterlimit="83231f" joinstyle="miter"/>
                <v:path arrowok="t" textboxrect="0,0,2241550,13970"/>
              </v:shape>
              <v:shape id="Shape 4024" o:spid="_x0000_s1034" style="position:absolute;left:46596;width:19075;height:139;visibility:visible;mso-wrap-style:square;v-text-anchor:top" coordsize="19075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" path="m,l1907540,r-7620,6350l1893570,13970,,13970,,6350,,xe" fillcolor="green" stroked="f" strokeweight="0">
                <v:stroke miterlimit="83231f" joinstyle="miter"/>
                <v:path arrowok="t" textboxrect="0,0,1907540,13970"/>
              </v:shape>
              <v:shape id="Shape 4025" o:spid="_x0000_s1035" style="position:absolute;top:2159;width:8902;height:139;visibility:visible;mso-wrap-style:square;v-text-anchor:top" coordsize="8902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" path="m13970,l890270,r,6350l890270,13970,,13970,6350,6350,13970,xe" fillcolor="green" stroked="f" strokeweight="0">
                <v:stroke miterlimit="83231f" joinstyle="miter"/>
                <v:path arrowok="t" textboxrect="0,0,890270,13970"/>
              </v:shape>
              <v:shape id="Shape 4187" o:spid="_x0000_s1036" style="position:absolute;left:8902;top:2159;width:15278;height:139;visibility:visible;mso-wrap-style:square;v-text-anchor:top" coordsize="15278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" path="m,l1527810,r,13970l,13970,,e" fillcolor="green" stroked="f" strokeweight="0">
                <v:stroke miterlimit="83231f" joinstyle="miter"/>
                <v:path arrowok="t" textboxrect="0,0,1527810,13970"/>
              </v:shape>
              <v:shape id="Shape 4188" o:spid="_x0000_s1037" style="position:absolute;left:24180;top:2159;width:22416;height:139;visibility:visible;mso-wrap-style:square;v-text-anchor:top" coordsize="22415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" path="m,l2241550,r,13970l,13970,,e" fillcolor="green" stroked="f" strokeweight="0">
                <v:stroke miterlimit="83231f" joinstyle="miter"/>
                <v:path arrowok="t" textboxrect="0,0,2241550,13970"/>
              </v:shape>
              <v:shape id="Shape 4028" o:spid="_x0000_s1038" style="position:absolute;left:46596;top:2159;width:19075;height:139;visibility:visible;mso-wrap-style:square;v-text-anchor:top" coordsize="19075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" path="m,l1893570,r6350,6350l1907540,13970,,13970,,6350,,xe" fillcolor="green" stroked="f" strokeweight="0">
                <v:stroke miterlimit="83231f" joinstyle="miter"/>
                <v:path arrowok="t" textboxrect="0,0,1907540,13970"/>
              </v:shape>
              <v:shape id="Shape 4029" o:spid="_x0000_s1039" style="position:absolute;width:139;height:2298;visibility:visible;mso-wrap-style:square;v-text-anchor:top" coordsize="139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" path="m,l6350,6350r7620,7620l13970,215900r-7620,6350l,229870,,xe" fillcolor="green" stroked="f" strokeweight="0">
                <v:stroke miterlimit="83231f" joinstyle="miter"/>
                <v:path arrowok="t" textboxrect="0,0,13970,229870"/>
              </v:shape>
              <v:shape id="Shape 4030" o:spid="_x0000_s1040" style="position:absolute;left:65532;width:139;height:2298;visibility:visible;mso-wrap-style:square;v-text-anchor:top" coordsize="139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" path="m13970,r,229870l6350,222250,,215900,,13970,6350,6350,13970,xe" fillcolor="green" stroked="f" strokeweight="0">
                <v:stroke miterlimit="83231f" joinstyle="miter"/>
                <v:path arrowok="t" textboxrect="0,0,13970,229870"/>
              </v:shape>
              <w10:wrap anchorx="page" anchory="page"/>
            </v:group>
          </w:pict>
        </mc:Fallback>
      </mc:AlternateContent>
    </w:r>
    <w:proofErr w:type="spellStart"/>
    <w:r>
      <w:rPr>
        <w:b/>
        <w:sz w:val="14"/>
      </w:rPr>
      <w:t>Mod</w:t>
    </w:r>
    <w:proofErr w:type="spellEnd"/>
    <w:r>
      <w:rPr>
        <w:b/>
        <w:sz w:val="14"/>
      </w:rPr>
      <w:t>. ST2</w:t>
    </w:r>
    <w:r>
      <w:rPr>
        <w:b/>
        <w:sz w:val="14"/>
      </w:rPr>
      <w:tab/>
    </w:r>
    <w:r>
      <w:rPr>
        <w:sz w:val="14"/>
      </w:rPr>
      <w:t xml:space="preserve">Rev. 9 </w:t>
    </w:r>
    <w:proofErr w:type="gramStart"/>
    <w:r>
      <w:rPr>
        <w:sz w:val="14"/>
      </w:rPr>
      <w:t>del  09</w:t>
    </w:r>
    <w:proofErr w:type="gramEnd"/>
    <w:r>
      <w:rPr>
        <w:sz w:val="14"/>
      </w:rPr>
      <w:t>.02.2018</w:t>
    </w:r>
    <w:r>
      <w:rPr>
        <w:sz w:val="14"/>
      </w:rPr>
      <w:tab/>
    </w:r>
    <w:r>
      <w:rPr>
        <w:b/>
        <w:sz w:val="14"/>
      </w:rPr>
      <w:t>Convenzione Tirocinio</w:t>
    </w:r>
    <w:r>
      <w:rPr>
        <w:b/>
        <w:sz w:val="14"/>
      </w:rPr>
      <w:tab/>
    </w:r>
    <w:r>
      <w:rPr>
        <w:sz w:val="14"/>
      </w:rPr>
      <w:t xml:space="preserve">                                      Pag. 1 di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FF" w:rsidRDefault="009E5D8C" w:rsidP="00547B64">
    <w:pPr>
      <w:tabs>
        <w:tab w:val="center" w:pos="2195"/>
        <w:tab w:val="center" w:pos="4663"/>
        <w:tab w:val="center" w:pos="8638"/>
      </w:tabs>
      <w:spacing w:after="0" w:line="259"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546100</wp:posOffset>
              </wp:positionH>
              <wp:positionV relativeFrom="page">
                <wp:posOffset>9800590</wp:posOffset>
              </wp:positionV>
              <wp:extent cx="6567170" cy="229870"/>
              <wp:effectExtent l="0" t="0" r="0" b="0"/>
              <wp:wrapNone/>
              <wp:docPr id="3986" name="Group 3986"/>
              <wp:cNvGraphicFramePr/>
              <a:graphic xmlns:a="http://schemas.openxmlformats.org/drawingml/2006/main">
                <a:graphicData uri="http://schemas.microsoft.com/office/word/2010/wordprocessingGroup">
                  <wpg:wgp>
                    <wpg:cNvGrpSpPr/>
                    <wpg:grpSpPr>
                      <a:xfrm>
                        <a:off x="0" y="0"/>
                        <a:ext cx="6567170" cy="229870"/>
                        <a:chOff x="0" y="0"/>
                        <a:chExt cx="6567170" cy="229870"/>
                      </a:xfrm>
                    </wpg:grpSpPr>
                    <wps:wsp>
                      <wps:cNvPr id="4173" name="Shape 4173"/>
                      <wps:cNvSpPr/>
                      <wps:spPr>
                        <a:xfrm>
                          <a:off x="6350" y="0"/>
                          <a:ext cx="883920" cy="215900"/>
                        </a:xfrm>
                        <a:custGeom>
                          <a:avLst/>
                          <a:gdLst/>
                          <a:ahLst/>
                          <a:cxnLst/>
                          <a:rect l="0" t="0" r="0" b="0"/>
                          <a:pathLst>
                            <a:path w="883920" h="215900">
                              <a:moveTo>
                                <a:pt x="0" y="0"/>
                              </a:moveTo>
                              <a:lnTo>
                                <a:pt x="883920" y="0"/>
                              </a:lnTo>
                              <a:lnTo>
                                <a:pt x="883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74" name="Shape 4174"/>
                      <wps:cNvSpPr/>
                      <wps:spPr>
                        <a:xfrm>
                          <a:off x="890270" y="0"/>
                          <a:ext cx="1527810" cy="215900"/>
                        </a:xfrm>
                        <a:custGeom>
                          <a:avLst/>
                          <a:gdLst/>
                          <a:ahLst/>
                          <a:cxnLst/>
                          <a:rect l="0" t="0" r="0" b="0"/>
                          <a:pathLst>
                            <a:path w="1527810" h="215900">
                              <a:moveTo>
                                <a:pt x="0" y="0"/>
                              </a:moveTo>
                              <a:lnTo>
                                <a:pt x="1527810" y="0"/>
                              </a:lnTo>
                              <a:lnTo>
                                <a:pt x="152781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75" name="Shape 4175"/>
                      <wps:cNvSpPr/>
                      <wps:spPr>
                        <a:xfrm>
                          <a:off x="2418080" y="0"/>
                          <a:ext cx="2241550" cy="215900"/>
                        </a:xfrm>
                        <a:custGeom>
                          <a:avLst/>
                          <a:gdLst/>
                          <a:ahLst/>
                          <a:cxnLst/>
                          <a:rect l="0" t="0" r="0" b="0"/>
                          <a:pathLst>
                            <a:path w="2241550" h="215900">
                              <a:moveTo>
                                <a:pt x="0" y="0"/>
                              </a:moveTo>
                              <a:lnTo>
                                <a:pt x="2241550" y="0"/>
                              </a:lnTo>
                              <a:lnTo>
                                <a:pt x="224155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76" name="Shape 4176"/>
                      <wps:cNvSpPr/>
                      <wps:spPr>
                        <a:xfrm>
                          <a:off x="4659630" y="0"/>
                          <a:ext cx="1899920" cy="215900"/>
                        </a:xfrm>
                        <a:custGeom>
                          <a:avLst/>
                          <a:gdLst/>
                          <a:ahLst/>
                          <a:cxnLst/>
                          <a:rect l="0" t="0" r="0" b="0"/>
                          <a:pathLst>
                            <a:path w="1899920" h="215900">
                              <a:moveTo>
                                <a:pt x="0" y="0"/>
                              </a:moveTo>
                              <a:lnTo>
                                <a:pt x="1899920" y="0"/>
                              </a:lnTo>
                              <a:lnTo>
                                <a:pt x="1899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3991" name="Shape 3991"/>
                      <wps:cNvSpPr/>
                      <wps:spPr>
                        <a:xfrm>
                          <a:off x="0" y="0"/>
                          <a:ext cx="890270" cy="13970"/>
                        </a:xfrm>
                        <a:custGeom>
                          <a:avLst/>
                          <a:gdLst/>
                          <a:ahLst/>
                          <a:cxnLst/>
                          <a:rect l="0" t="0" r="0" b="0"/>
                          <a:pathLst>
                            <a:path w="890270" h="13970">
                              <a:moveTo>
                                <a:pt x="0" y="0"/>
                              </a:moveTo>
                              <a:lnTo>
                                <a:pt x="890270" y="0"/>
                              </a:lnTo>
                              <a:lnTo>
                                <a:pt x="890270" y="6350"/>
                              </a:lnTo>
                              <a:lnTo>
                                <a:pt x="890270" y="13970"/>
                              </a:lnTo>
                              <a:lnTo>
                                <a:pt x="13970" y="13970"/>
                              </a:lnTo>
                              <a:lnTo>
                                <a:pt x="635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77" name="Shape 4177"/>
                      <wps:cNvSpPr/>
                      <wps:spPr>
                        <a:xfrm>
                          <a:off x="890270" y="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78" name="Shape 4178"/>
                      <wps:cNvSpPr/>
                      <wps:spPr>
                        <a:xfrm>
                          <a:off x="2418080" y="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94" name="Shape 3994"/>
                      <wps:cNvSpPr/>
                      <wps:spPr>
                        <a:xfrm>
                          <a:off x="4659630" y="0"/>
                          <a:ext cx="1907540" cy="13970"/>
                        </a:xfrm>
                        <a:custGeom>
                          <a:avLst/>
                          <a:gdLst/>
                          <a:ahLst/>
                          <a:cxnLst/>
                          <a:rect l="0" t="0" r="0" b="0"/>
                          <a:pathLst>
                            <a:path w="1907540" h="13970">
                              <a:moveTo>
                                <a:pt x="0" y="0"/>
                              </a:moveTo>
                              <a:lnTo>
                                <a:pt x="1907540" y="0"/>
                              </a:lnTo>
                              <a:lnTo>
                                <a:pt x="1899920" y="6350"/>
                              </a:lnTo>
                              <a:lnTo>
                                <a:pt x="189357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95" name="Shape 3995"/>
                      <wps:cNvSpPr/>
                      <wps:spPr>
                        <a:xfrm>
                          <a:off x="0" y="215900"/>
                          <a:ext cx="890270" cy="13970"/>
                        </a:xfrm>
                        <a:custGeom>
                          <a:avLst/>
                          <a:gdLst/>
                          <a:ahLst/>
                          <a:cxnLst/>
                          <a:rect l="0" t="0" r="0" b="0"/>
                          <a:pathLst>
                            <a:path w="890270" h="13970">
                              <a:moveTo>
                                <a:pt x="13970" y="0"/>
                              </a:moveTo>
                              <a:lnTo>
                                <a:pt x="890270" y="0"/>
                              </a:lnTo>
                              <a:lnTo>
                                <a:pt x="890270" y="6350"/>
                              </a:lnTo>
                              <a:lnTo>
                                <a:pt x="890270" y="1397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79" name="Shape 4179"/>
                      <wps:cNvSpPr/>
                      <wps:spPr>
                        <a:xfrm>
                          <a:off x="890270" y="21590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80" name="Shape 4180"/>
                      <wps:cNvSpPr/>
                      <wps:spPr>
                        <a:xfrm>
                          <a:off x="2418080" y="21590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98" name="Shape 3998"/>
                      <wps:cNvSpPr/>
                      <wps:spPr>
                        <a:xfrm>
                          <a:off x="4659630" y="215900"/>
                          <a:ext cx="1907540" cy="13970"/>
                        </a:xfrm>
                        <a:custGeom>
                          <a:avLst/>
                          <a:gdLst/>
                          <a:ahLst/>
                          <a:cxnLst/>
                          <a:rect l="0" t="0" r="0" b="0"/>
                          <a:pathLst>
                            <a:path w="1907540" h="13970">
                              <a:moveTo>
                                <a:pt x="0" y="0"/>
                              </a:moveTo>
                              <a:lnTo>
                                <a:pt x="1893570" y="0"/>
                              </a:lnTo>
                              <a:lnTo>
                                <a:pt x="1899920" y="6350"/>
                              </a:lnTo>
                              <a:lnTo>
                                <a:pt x="190754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99" name="Shape 3999"/>
                      <wps:cNvSpPr/>
                      <wps:spPr>
                        <a:xfrm>
                          <a:off x="0" y="0"/>
                          <a:ext cx="13970" cy="229870"/>
                        </a:xfrm>
                        <a:custGeom>
                          <a:avLst/>
                          <a:gdLst/>
                          <a:ahLst/>
                          <a:cxnLst/>
                          <a:rect l="0" t="0" r="0" b="0"/>
                          <a:pathLst>
                            <a:path w="13970" h="229870">
                              <a:moveTo>
                                <a:pt x="0" y="0"/>
                              </a:moveTo>
                              <a:lnTo>
                                <a:pt x="6350" y="6350"/>
                              </a:lnTo>
                              <a:lnTo>
                                <a:pt x="13970" y="13970"/>
                              </a:lnTo>
                              <a:lnTo>
                                <a:pt x="13970" y="215900"/>
                              </a:lnTo>
                              <a:lnTo>
                                <a:pt x="6350" y="222250"/>
                              </a:lnTo>
                              <a:lnTo>
                                <a:pt x="0" y="22987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00" name="Shape 4000"/>
                      <wps:cNvSpPr/>
                      <wps:spPr>
                        <a:xfrm>
                          <a:off x="6553200" y="0"/>
                          <a:ext cx="13970" cy="229870"/>
                        </a:xfrm>
                        <a:custGeom>
                          <a:avLst/>
                          <a:gdLst/>
                          <a:ahLst/>
                          <a:cxnLst/>
                          <a:rect l="0" t="0" r="0" b="0"/>
                          <a:pathLst>
                            <a:path w="13970" h="229870">
                              <a:moveTo>
                                <a:pt x="13970" y="0"/>
                              </a:moveTo>
                              <a:lnTo>
                                <a:pt x="13970" y="229870"/>
                              </a:lnTo>
                              <a:lnTo>
                                <a:pt x="6350" y="222250"/>
                              </a:lnTo>
                              <a:lnTo>
                                <a:pt x="0" y="21590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anchor>
          </w:drawing>
        </mc:Choice>
        <mc:Fallback>
          <w:pict>
            <v:group w14:anchorId="6DB784BD" id="Group 3986" o:spid="_x0000_s1026" style="position:absolute;margin-left:43pt;margin-top:771.7pt;width:517.1pt;height:18.1pt;z-index:-251657216;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">
              <v:shape id="Shape 4173" o:spid="_x0000_s1027" style="position:absolute;left:63;width:8839;height:2159;visibility:visible;mso-wrap-style:square;v-text-anchor:top" coordsize="8839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" path="m,l883920,r,215900l,215900,,e" fillcolor="#d3dfee" stroked="f" strokeweight="0">
                <v:stroke miterlimit="83231f" joinstyle="miter"/>
                <v:path arrowok="t" textboxrect="0,0,883920,215900"/>
              </v:shape>
              <v:shape id="Shape 4174" o:spid="_x0000_s1028" style="position:absolute;left:8902;width:15278;height:2159;visibility:visible;mso-wrap-style:square;v-text-anchor:top" coordsize="152781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" path="m,l1527810,r,215900l,215900,,e" fillcolor="#d3dfee" stroked="f" strokeweight="0">
                <v:stroke miterlimit="83231f" joinstyle="miter"/>
                <v:path arrowok="t" textboxrect="0,0,1527810,215900"/>
              </v:shape>
              <v:shape id="Shape 4175" o:spid="_x0000_s1029" style="position:absolute;left:24180;width:22416;height:2159;visibility:visible;mso-wrap-style:square;v-text-anchor:top" coordsize="22415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" path="m,l2241550,r,215900l,215900,,e" fillcolor="#d3dfee" stroked="f" strokeweight="0">
                <v:stroke miterlimit="83231f" joinstyle="miter"/>
                <v:path arrowok="t" textboxrect="0,0,2241550,215900"/>
              </v:shape>
              <v:shape id="Shape 4176" o:spid="_x0000_s1030" style="position:absolute;left:46596;width:18999;height:2159;visibility:visible;mso-wrap-style:square;v-text-anchor:top" coordsize="18999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" path="m,l1899920,r,215900l,215900,,e" fillcolor="#d3dfee" stroked="f" strokeweight="0">
                <v:stroke miterlimit="83231f" joinstyle="miter"/>
                <v:path arrowok="t" textboxrect="0,0,1899920,215900"/>
              </v:shape>
              <v:shape id="Shape 3991" o:spid="_x0000_s1031" style="position:absolute;width:8902;height:139;visibility:visible;mso-wrap-style:square;v-text-anchor:top" coordsize="8902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" path="m,l890270,r,6350l890270,13970r-876300,l6350,6350,,xe" fillcolor="green" stroked="f" strokeweight="0">
                <v:stroke miterlimit="83231f" joinstyle="miter"/>
                <v:path arrowok="t" textboxrect="0,0,890270,13970"/>
              </v:shape>
              <v:shape id="Shape 4177" o:spid="_x0000_s1032" style="position:absolute;left:8902;width:15278;height:139;visibility:visible;mso-wrap-style:square;v-text-anchor:top" coordsize="15278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" path="m,l1527810,r,13970l,13970,,e" fillcolor="green" stroked="f" strokeweight="0">
                <v:stroke miterlimit="83231f" joinstyle="miter"/>
                <v:path arrowok="t" textboxrect="0,0,1527810,13970"/>
              </v:shape>
              <v:shape id="Shape 4178" o:spid="_x0000_s1033" style="position:absolute;left:24180;width:22416;height:139;visibility:visible;mso-wrap-style:square;v-text-anchor:top" coordsize="22415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" path="m,l2241550,r,13970l,13970,,e" fillcolor="green" stroked="f" strokeweight="0">
                <v:stroke miterlimit="83231f" joinstyle="miter"/>
                <v:path arrowok="t" textboxrect="0,0,2241550,13970"/>
              </v:shape>
              <v:shape id="Shape 3994" o:spid="_x0000_s1034" style="position:absolute;left:46596;width:19075;height:139;visibility:visible;mso-wrap-style:square;v-text-anchor:top" coordsize="19075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" path="m,l1907540,r-7620,6350l1893570,13970,,13970,,6350,,xe" fillcolor="green" stroked="f" strokeweight="0">
                <v:stroke miterlimit="83231f" joinstyle="miter"/>
                <v:path arrowok="t" textboxrect="0,0,1907540,13970"/>
              </v:shape>
              <v:shape id="Shape 3995" o:spid="_x0000_s1035" style="position:absolute;top:2159;width:8902;height:139;visibility:visible;mso-wrap-style:square;v-text-anchor:top" coordsize="8902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" path="m13970,l890270,r,6350l890270,13970,,13970,6350,6350,13970,xe" fillcolor="green" stroked="f" strokeweight="0">
                <v:stroke miterlimit="83231f" joinstyle="miter"/>
                <v:path arrowok="t" textboxrect="0,0,890270,13970"/>
              </v:shape>
              <v:shape id="Shape 4179" o:spid="_x0000_s1036" style="position:absolute;left:8902;top:2159;width:15278;height:139;visibility:visible;mso-wrap-style:square;v-text-anchor:top" coordsize="15278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" path="m,l1527810,r,13970l,13970,,e" fillcolor="green" stroked="f" strokeweight="0">
                <v:stroke miterlimit="83231f" joinstyle="miter"/>
                <v:path arrowok="t" textboxrect="0,0,1527810,13970"/>
              </v:shape>
              <v:shape id="Shape 4180" o:spid="_x0000_s1037" style="position:absolute;left:24180;top:2159;width:22416;height:139;visibility:visible;mso-wrap-style:square;v-text-anchor:top" coordsize="22415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" path="m,l2241550,r,13970l,13970,,e" fillcolor="green" stroked="f" strokeweight="0">
                <v:stroke miterlimit="83231f" joinstyle="miter"/>
                <v:path arrowok="t" textboxrect="0,0,2241550,13970"/>
              </v:shape>
              <v:shape id="Shape 3998" o:spid="_x0000_s1038" style="position:absolute;left:46596;top:2159;width:19075;height:139;visibility:visible;mso-wrap-style:square;v-text-anchor:top" coordsize="19075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" path="m,l1893570,r6350,6350l1907540,13970,,13970,,6350,,xe" fillcolor="green" stroked="f" strokeweight="0">
                <v:stroke miterlimit="83231f" joinstyle="miter"/>
                <v:path arrowok="t" textboxrect="0,0,1907540,13970"/>
              </v:shape>
              <v:shape id="Shape 3999" o:spid="_x0000_s1039" style="position:absolute;width:139;height:2298;visibility:visible;mso-wrap-style:square;v-text-anchor:top" coordsize="139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" path="m,l6350,6350r7620,7620l13970,215900r-7620,6350l,229870,,xe" fillcolor="green" stroked="f" strokeweight="0">
                <v:stroke miterlimit="83231f" joinstyle="miter"/>
                <v:path arrowok="t" textboxrect="0,0,13970,229870"/>
              </v:shape>
              <v:shape id="Shape 4000" o:spid="_x0000_s1040" style="position:absolute;left:65532;width:139;height:2298;visibility:visible;mso-wrap-style:square;v-text-anchor:top" coordsize="139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" path="m13970,r,229870l6350,222250,,215900,,13970,6350,6350,13970,xe" fillcolor="green" stroked="f" strokeweight="0">
                <v:stroke miterlimit="83231f" joinstyle="miter"/>
                <v:path arrowok="t" textboxrect="0,0,13970,229870"/>
              </v:shape>
              <w10:wrap anchorx="page" anchory="page"/>
            </v:group>
          </w:pict>
        </mc:Fallback>
      </mc:AlternateContent>
    </w:r>
    <w:r>
      <w:rPr>
        <w:b/>
        <w:sz w:val="14"/>
      </w:rPr>
      <w:t>Convenzione Tirocinio</w:t>
    </w:r>
    <w:r>
      <w:rPr>
        <w:b/>
        <w:sz w:val="14"/>
      </w:rPr>
      <w:tab/>
    </w: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FF" w:rsidRDefault="009E5D8C">
    <w:pPr>
      <w:tabs>
        <w:tab w:val="center" w:pos="2195"/>
        <w:tab w:val="center" w:pos="4663"/>
        <w:tab w:val="center" w:pos="863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546100</wp:posOffset>
              </wp:positionH>
              <wp:positionV relativeFrom="page">
                <wp:posOffset>9800590</wp:posOffset>
              </wp:positionV>
              <wp:extent cx="6567170" cy="229870"/>
              <wp:effectExtent l="0" t="0" r="0" b="0"/>
              <wp:wrapNone/>
              <wp:docPr id="3956" name="Group 3956"/>
              <wp:cNvGraphicFramePr/>
              <a:graphic xmlns:a="http://schemas.openxmlformats.org/drawingml/2006/main">
                <a:graphicData uri="http://schemas.microsoft.com/office/word/2010/wordprocessingGroup">
                  <wpg:wgp>
                    <wpg:cNvGrpSpPr/>
                    <wpg:grpSpPr>
                      <a:xfrm>
                        <a:off x="0" y="0"/>
                        <a:ext cx="6567170" cy="229870"/>
                        <a:chOff x="0" y="0"/>
                        <a:chExt cx="6567170" cy="229870"/>
                      </a:xfrm>
                    </wpg:grpSpPr>
                    <wps:wsp>
                      <wps:cNvPr id="4165" name="Shape 4165"/>
                      <wps:cNvSpPr/>
                      <wps:spPr>
                        <a:xfrm>
                          <a:off x="6350" y="0"/>
                          <a:ext cx="883920" cy="215900"/>
                        </a:xfrm>
                        <a:custGeom>
                          <a:avLst/>
                          <a:gdLst/>
                          <a:ahLst/>
                          <a:cxnLst/>
                          <a:rect l="0" t="0" r="0" b="0"/>
                          <a:pathLst>
                            <a:path w="883920" h="215900">
                              <a:moveTo>
                                <a:pt x="0" y="0"/>
                              </a:moveTo>
                              <a:lnTo>
                                <a:pt x="883920" y="0"/>
                              </a:lnTo>
                              <a:lnTo>
                                <a:pt x="883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66" name="Shape 4166"/>
                      <wps:cNvSpPr/>
                      <wps:spPr>
                        <a:xfrm>
                          <a:off x="890270" y="0"/>
                          <a:ext cx="1527810" cy="215900"/>
                        </a:xfrm>
                        <a:custGeom>
                          <a:avLst/>
                          <a:gdLst/>
                          <a:ahLst/>
                          <a:cxnLst/>
                          <a:rect l="0" t="0" r="0" b="0"/>
                          <a:pathLst>
                            <a:path w="1527810" h="215900">
                              <a:moveTo>
                                <a:pt x="0" y="0"/>
                              </a:moveTo>
                              <a:lnTo>
                                <a:pt x="1527810" y="0"/>
                              </a:lnTo>
                              <a:lnTo>
                                <a:pt x="152781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67" name="Shape 4167"/>
                      <wps:cNvSpPr/>
                      <wps:spPr>
                        <a:xfrm>
                          <a:off x="2418080" y="0"/>
                          <a:ext cx="2241550" cy="215900"/>
                        </a:xfrm>
                        <a:custGeom>
                          <a:avLst/>
                          <a:gdLst/>
                          <a:ahLst/>
                          <a:cxnLst/>
                          <a:rect l="0" t="0" r="0" b="0"/>
                          <a:pathLst>
                            <a:path w="2241550" h="215900">
                              <a:moveTo>
                                <a:pt x="0" y="0"/>
                              </a:moveTo>
                              <a:lnTo>
                                <a:pt x="2241550" y="0"/>
                              </a:lnTo>
                              <a:lnTo>
                                <a:pt x="224155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68" name="Shape 4168"/>
                      <wps:cNvSpPr/>
                      <wps:spPr>
                        <a:xfrm>
                          <a:off x="4659630" y="0"/>
                          <a:ext cx="1899920" cy="215900"/>
                        </a:xfrm>
                        <a:custGeom>
                          <a:avLst/>
                          <a:gdLst/>
                          <a:ahLst/>
                          <a:cxnLst/>
                          <a:rect l="0" t="0" r="0" b="0"/>
                          <a:pathLst>
                            <a:path w="1899920" h="215900">
                              <a:moveTo>
                                <a:pt x="0" y="0"/>
                              </a:moveTo>
                              <a:lnTo>
                                <a:pt x="1899920" y="0"/>
                              </a:lnTo>
                              <a:lnTo>
                                <a:pt x="1899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3961" name="Shape 3961"/>
                      <wps:cNvSpPr/>
                      <wps:spPr>
                        <a:xfrm>
                          <a:off x="0" y="0"/>
                          <a:ext cx="890270" cy="13970"/>
                        </a:xfrm>
                        <a:custGeom>
                          <a:avLst/>
                          <a:gdLst/>
                          <a:ahLst/>
                          <a:cxnLst/>
                          <a:rect l="0" t="0" r="0" b="0"/>
                          <a:pathLst>
                            <a:path w="890270" h="13970">
                              <a:moveTo>
                                <a:pt x="0" y="0"/>
                              </a:moveTo>
                              <a:lnTo>
                                <a:pt x="890270" y="0"/>
                              </a:lnTo>
                              <a:lnTo>
                                <a:pt x="890270" y="6350"/>
                              </a:lnTo>
                              <a:lnTo>
                                <a:pt x="890270" y="13970"/>
                              </a:lnTo>
                              <a:lnTo>
                                <a:pt x="13970" y="13970"/>
                              </a:lnTo>
                              <a:lnTo>
                                <a:pt x="635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69" name="Shape 4169"/>
                      <wps:cNvSpPr/>
                      <wps:spPr>
                        <a:xfrm>
                          <a:off x="890270" y="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70" name="Shape 4170"/>
                      <wps:cNvSpPr/>
                      <wps:spPr>
                        <a:xfrm>
                          <a:off x="2418080" y="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64" name="Shape 3964"/>
                      <wps:cNvSpPr/>
                      <wps:spPr>
                        <a:xfrm>
                          <a:off x="4659630" y="0"/>
                          <a:ext cx="1907540" cy="13970"/>
                        </a:xfrm>
                        <a:custGeom>
                          <a:avLst/>
                          <a:gdLst/>
                          <a:ahLst/>
                          <a:cxnLst/>
                          <a:rect l="0" t="0" r="0" b="0"/>
                          <a:pathLst>
                            <a:path w="1907540" h="13970">
                              <a:moveTo>
                                <a:pt x="0" y="0"/>
                              </a:moveTo>
                              <a:lnTo>
                                <a:pt x="1907540" y="0"/>
                              </a:lnTo>
                              <a:lnTo>
                                <a:pt x="1899920" y="6350"/>
                              </a:lnTo>
                              <a:lnTo>
                                <a:pt x="189357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65" name="Shape 3965"/>
                      <wps:cNvSpPr/>
                      <wps:spPr>
                        <a:xfrm>
                          <a:off x="0" y="215900"/>
                          <a:ext cx="890270" cy="13970"/>
                        </a:xfrm>
                        <a:custGeom>
                          <a:avLst/>
                          <a:gdLst/>
                          <a:ahLst/>
                          <a:cxnLst/>
                          <a:rect l="0" t="0" r="0" b="0"/>
                          <a:pathLst>
                            <a:path w="890270" h="13970">
                              <a:moveTo>
                                <a:pt x="13970" y="0"/>
                              </a:moveTo>
                              <a:lnTo>
                                <a:pt x="890270" y="0"/>
                              </a:lnTo>
                              <a:lnTo>
                                <a:pt x="890270" y="6350"/>
                              </a:lnTo>
                              <a:lnTo>
                                <a:pt x="890270" y="1397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71" name="Shape 4171"/>
                      <wps:cNvSpPr/>
                      <wps:spPr>
                        <a:xfrm>
                          <a:off x="890270" y="21590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72" name="Shape 4172"/>
                      <wps:cNvSpPr/>
                      <wps:spPr>
                        <a:xfrm>
                          <a:off x="2418080" y="21590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68" name="Shape 3968"/>
                      <wps:cNvSpPr/>
                      <wps:spPr>
                        <a:xfrm>
                          <a:off x="4659630" y="215900"/>
                          <a:ext cx="1907540" cy="13970"/>
                        </a:xfrm>
                        <a:custGeom>
                          <a:avLst/>
                          <a:gdLst/>
                          <a:ahLst/>
                          <a:cxnLst/>
                          <a:rect l="0" t="0" r="0" b="0"/>
                          <a:pathLst>
                            <a:path w="1907540" h="13970">
                              <a:moveTo>
                                <a:pt x="0" y="0"/>
                              </a:moveTo>
                              <a:lnTo>
                                <a:pt x="1893570" y="0"/>
                              </a:lnTo>
                              <a:lnTo>
                                <a:pt x="1899920" y="6350"/>
                              </a:lnTo>
                              <a:lnTo>
                                <a:pt x="190754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69" name="Shape 3969"/>
                      <wps:cNvSpPr/>
                      <wps:spPr>
                        <a:xfrm>
                          <a:off x="0" y="0"/>
                          <a:ext cx="13970" cy="229870"/>
                        </a:xfrm>
                        <a:custGeom>
                          <a:avLst/>
                          <a:gdLst/>
                          <a:ahLst/>
                          <a:cxnLst/>
                          <a:rect l="0" t="0" r="0" b="0"/>
                          <a:pathLst>
                            <a:path w="13970" h="229870">
                              <a:moveTo>
                                <a:pt x="0" y="0"/>
                              </a:moveTo>
                              <a:lnTo>
                                <a:pt x="6350" y="6350"/>
                              </a:lnTo>
                              <a:lnTo>
                                <a:pt x="13970" y="13970"/>
                              </a:lnTo>
                              <a:lnTo>
                                <a:pt x="13970" y="215900"/>
                              </a:lnTo>
                              <a:lnTo>
                                <a:pt x="6350" y="222250"/>
                              </a:lnTo>
                              <a:lnTo>
                                <a:pt x="0" y="22987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70" name="Shape 3970"/>
                      <wps:cNvSpPr/>
                      <wps:spPr>
                        <a:xfrm>
                          <a:off x="6553200" y="0"/>
                          <a:ext cx="13970" cy="229870"/>
                        </a:xfrm>
                        <a:custGeom>
                          <a:avLst/>
                          <a:gdLst/>
                          <a:ahLst/>
                          <a:cxnLst/>
                          <a:rect l="0" t="0" r="0" b="0"/>
                          <a:pathLst>
                            <a:path w="13970" h="229870">
                              <a:moveTo>
                                <a:pt x="13970" y="0"/>
                              </a:moveTo>
                              <a:lnTo>
                                <a:pt x="13970" y="229870"/>
                              </a:lnTo>
                              <a:lnTo>
                                <a:pt x="6350" y="222250"/>
                              </a:lnTo>
                              <a:lnTo>
                                <a:pt x="0" y="21590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anchor>
          </w:drawing>
        </mc:Choice>
        <mc:Fallback>
          <w:pict>
            <v:group w14:anchorId="1F44481E" id="Group 3956" o:spid="_x0000_s1026" style="position:absolute;margin-left:43pt;margin-top:771.7pt;width:517.1pt;height:18.1pt;z-index:-251656192;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">
              <v:shape id="Shape 4165" o:spid="_x0000_s1027" style="position:absolute;left:63;width:8839;height:2159;visibility:visible;mso-wrap-style:square;v-text-anchor:top" coordsize="8839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" path="m,l883920,r,215900l,215900,,e" fillcolor="#d3dfee" stroked="f" strokeweight="0">
                <v:stroke miterlimit="83231f" joinstyle="miter"/>
                <v:path arrowok="t" textboxrect="0,0,883920,215900"/>
              </v:shape>
              <v:shape id="Shape 4166" o:spid="_x0000_s1028" style="position:absolute;left:8902;width:15278;height:2159;visibility:visible;mso-wrap-style:square;v-text-anchor:top" coordsize="152781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" path="m,l1527810,r,215900l,215900,,e" fillcolor="#d3dfee" stroked="f" strokeweight="0">
                <v:stroke miterlimit="83231f" joinstyle="miter"/>
                <v:path arrowok="t" textboxrect="0,0,1527810,215900"/>
              </v:shape>
              <v:shape id="Shape 4167" o:spid="_x0000_s1029" style="position:absolute;left:24180;width:22416;height:2159;visibility:visible;mso-wrap-style:square;v-text-anchor:top" coordsize="22415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" path="m,l2241550,r,215900l,215900,,e" fillcolor="#d3dfee" stroked="f" strokeweight="0">
                <v:stroke miterlimit="83231f" joinstyle="miter"/>
                <v:path arrowok="t" textboxrect="0,0,2241550,215900"/>
              </v:shape>
              <v:shape id="Shape 4168" o:spid="_x0000_s1030" style="position:absolute;left:46596;width:18999;height:2159;visibility:visible;mso-wrap-style:square;v-text-anchor:top" coordsize="18999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" path="m,l1899920,r,215900l,215900,,e" fillcolor="#d3dfee" stroked="f" strokeweight="0">
                <v:stroke miterlimit="83231f" joinstyle="miter"/>
                <v:path arrowok="t" textboxrect="0,0,1899920,215900"/>
              </v:shape>
              <v:shape id="Shape 3961" o:spid="_x0000_s1031" style="position:absolute;width:8902;height:139;visibility:visible;mso-wrap-style:square;v-text-anchor:top" coordsize="8902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" path="m,l890270,r,6350l890270,13970r-876300,l6350,6350,,xe" fillcolor="green" stroked="f" strokeweight="0">
                <v:stroke miterlimit="83231f" joinstyle="miter"/>
                <v:path arrowok="t" textboxrect="0,0,890270,13970"/>
              </v:shape>
              <v:shape id="Shape 4169" o:spid="_x0000_s1032" style="position:absolute;left:8902;width:15278;height:139;visibility:visible;mso-wrap-style:square;v-text-anchor:top" coordsize="15278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" path="m,l1527810,r,13970l,13970,,e" fillcolor="green" stroked="f" strokeweight="0">
                <v:stroke miterlimit="83231f" joinstyle="miter"/>
                <v:path arrowok="t" textboxrect="0,0,1527810,13970"/>
              </v:shape>
              <v:shape id="Shape 4170" o:spid="_x0000_s1033" style="position:absolute;left:24180;width:22416;height:139;visibility:visible;mso-wrap-style:square;v-text-anchor:top" coordsize="22415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" path="m,l2241550,r,13970l,13970,,e" fillcolor="green" stroked="f" strokeweight="0">
                <v:stroke miterlimit="83231f" joinstyle="miter"/>
                <v:path arrowok="t" textboxrect="0,0,2241550,13970"/>
              </v:shape>
              <v:shape id="Shape 3964" o:spid="_x0000_s1034" style="position:absolute;left:46596;width:19075;height:139;visibility:visible;mso-wrap-style:square;v-text-anchor:top" coordsize="19075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" path="m,l1907540,r-7620,6350l1893570,13970,,13970,,6350,,xe" fillcolor="green" stroked="f" strokeweight="0">
                <v:stroke miterlimit="83231f" joinstyle="miter"/>
                <v:path arrowok="t" textboxrect="0,0,1907540,13970"/>
              </v:shape>
              <v:shape id="Shape 3965" o:spid="_x0000_s1035" style="position:absolute;top:2159;width:8902;height:139;visibility:visible;mso-wrap-style:square;v-text-anchor:top" coordsize="8902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" path="m13970,l890270,r,6350l890270,13970,,13970,6350,6350,13970,xe" fillcolor="green" stroked="f" strokeweight="0">
                <v:stroke miterlimit="83231f" joinstyle="miter"/>
                <v:path arrowok="t" textboxrect="0,0,890270,13970"/>
              </v:shape>
              <v:shape id="Shape 4171" o:spid="_x0000_s1036" style="position:absolute;left:8902;top:2159;width:15278;height:139;visibility:visible;mso-wrap-style:square;v-text-anchor:top" coordsize="15278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" path="m,l1527810,r,13970l,13970,,e" fillcolor="green" stroked="f" strokeweight="0">
                <v:stroke miterlimit="83231f" joinstyle="miter"/>
                <v:path arrowok="t" textboxrect="0,0,1527810,13970"/>
              </v:shape>
              <v:shape id="Shape 4172" o:spid="_x0000_s1037" style="position:absolute;left:24180;top:2159;width:22416;height:139;visibility:visible;mso-wrap-style:square;v-text-anchor:top" coordsize="22415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" path="m,l2241550,r,13970l,13970,,e" fillcolor="green" stroked="f" strokeweight="0">
                <v:stroke miterlimit="83231f" joinstyle="miter"/>
                <v:path arrowok="t" textboxrect="0,0,2241550,13970"/>
              </v:shape>
              <v:shape id="Shape 3968" o:spid="_x0000_s1038" style="position:absolute;left:46596;top:2159;width:19075;height:139;visibility:visible;mso-wrap-style:square;v-text-anchor:top" coordsize="19075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" path="m,l1893570,r6350,6350l1907540,13970,,13970,,6350,,xe" fillcolor="green" stroked="f" strokeweight="0">
                <v:stroke miterlimit="83231f" joinstyle="miter"/>
                <v:path arrowok="t" textboxrect="0,0,1907540,13970"/>
              </v:shape>
              <v:shape id="Shape 3969" o:spid="_x0000_s1039" style="position:absolute;width:139;height:2298;visibility:visible;mso-wrap-style:square;v-text-anchor:top" coordsize="139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" path="m,l6350,6350r7620,7620l13970,215900r-7620,6350l,229870,,xe" fillcolor="green" stroked="f" strokeweight="0">
                <v:stroke miterlimit="83231f" joinstyle="miter"/>
                <v:path arrowok="t" textboxrect="0,0,13970,229870"/>
              </v:shape>
              <v:shape id="Shape 3970" o:spid="_x0000_s1040" style="position:absolute;left:65532;width:139;height:2298;visibility:visible;mso-wrap-style:square;v-text-anchor:top" coordsize="139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" path="m13970,r,229870l6350,222250,,215900,,13970,6350,6350,13970,xe" fillcolor="green" stroked="f" strokeweight="0">
                <v:stroke miterlimit="83231f" joinstyle="miter"/>
                <v:path arrowok="t" textboxrect="0,0,13970,229870"/>
              </v:shape>
              <w10:wrap anchorx="page" anchory="page"/>
            </v:group>
          </w:pict>
        </mc:Fallback>
      </mc:AlternateContent>
    </w:r>
    <w:proofErr w:type="spellStart"/>
    <w:r>
      <w:rPr>
        <w:b/>
        <w:sz w:val="14"/>
      </w:rPr>
      <w:t>Mod</w:t>
    </w:r>
    <w:proofErr w:type="spellEnd"/>
    <w:r>
      <w:rPr>
        <w:b/>
        <w:sz w:val="14"/>
      </w:rPr>
      <w:t>. ST2</w:t>
    </w:r>
    <w:r>
      <w:rPr>
        <w:b/>
        <w:sz w:val="14"/>
      </w:rPr>
      <w:tab/>
    </w:r>
    <w:r>
      <w:rPr>
        <w:sz w:val="14"/>
      </w:rPr>
      <w:t xml:space="preserve">Rev. 9 </w:t>
    </w:r>
    <w:proofErr w:type="gramStart"/>
    <w:r>
      <w:rPr>
        <w:sz w:val="14"/>
      </w:rPr>
      <w:t>del  09</w:t>
    </w:r>
    <w:proofErr w:type="gramEnd"/>
    <w:r>
      <w:rPr>
        <w:sz w:val="14"/>
      </w:rPr>
      <w:t>.02.2018</w:t>
    </w:r>
    <w:r>
      <w:rPr>
        <w:sz w:val="14"/>
      </w:rPr>
      <w:tab/>
    </w:r>
    <w:r>
      <w:rPr>
        <w:b/>
        <w:sz w:val="14"/>
      </w:rPr>
      <w:t>Convenzione Tirocinio</w:t>
    </w:r>
    <w:r>
      <w:rPr>
        <w:b/>
        <w:sz w:val="14"/>
      </w:rPr>
      <w:tab/>
    </w:r>
    <w:r>
      <w:rPr>
        <w:sz w:val="14"/>
      </w:rPr>
      <w:t xml:space="preserve">                                      Pag. 1 di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BF" w:rsidRDefault="00AB5ABF">
      <w:pPr>
        <w:spacing w:after="0" w:line="240" w:lineRule="auto"/>
      </w:pPr>
      <w:r>
        <w:separator/>
      </w:r>
    </w:p>
  </w:footnote>
  <w:footnote w:type="continuationSeparator" w:id="0">
    <w:p w:rsidR="00AB5ABF" w:rsidRDefault="00AB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F4" w:rsidRDefault="001263FA" w:rsidP="001263FA">
    <w:pPr>
      <w:pStyle w:val="Intestazione"/>
      <w:tabs>
        <w:tab w:val="left" w:pos="3645"/>
        <w:tab w:val="center" w:pos="5123"/>
      </w:tabs>
      <w:ind w:left="0" w:firstLine="0"/>
      <w:jc w:val="left"/>
    </w:pPr>
    <w:r>
      <w:rPr>
        <w:noProof/>
      </w:rPr>
      <w:drawing>
        <wp:inline distT="0" distB="0" distL="0" distR="0">
          <wp:extent cx="781050" cy="7810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tab/>
      <w:t xml:space="preserve">                                  </w:t>
    </w:r>
    <w:r>
      <w:tab/>
    </w:r>
    <w:r w:rsidR="004864F4">
      <w:rPr>
        <w:noProof/>
      </w:rPr>
      <w:drawing>
        <wp:inline distT="0" distB="0" distL="0" distR="0" wp14:anchorId="0F3C61FD" wp14:editId="1A87DB5D">
          <wp:extent cx="723900" cy="723900"/>
          <wp:effectExtent l="0" t="0" r="0" b="0"/>
          <wp:docPr id="403" name="Immagine 2"/>
          <wp:cNvGraphicFramePr/>
          <a:graphic xmlns:a="http://schemas.openxmlformats.org/drawingml/2006/main">
            <a:graphicData uri="http://schemas.openxmlformats.org/drawingml/2006/picture">
              <pic:pic xmlns:pic="http://schemas.openxmlformats.org/drawingml/2006/picture">
                <pic:nvPicPr>
                  <pic:cNvPr id="403" name="Immagin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p w:rsidR="004864F4" w:rsidRDefault="004864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87A"/>
    <w:multiLevelType w:val="hybridMultilevel"/>
    <w:tmpl w:val="645A64BE"/>
    <w:lvl w:ilvl="0" w:tplc="65BC773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416F984">
      <w:start w:val="1"/>
      <w:numFmt w:val="lowerLetter"/>
      <w:lvlText w:val="%2"/>
      <w:lvlJc w:val="left"/>
      <w:pPr>
        <w:ind w:left="13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0446B02">
      <w:start w:val="1"/>
      <w:numFmt w:val="lowerRoman"/>
      <w:lvlText w:val="%3"/>
      <w:lvlJc w:val="left"/>
      <w:pPr>
        <w:ind w:left="21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94847A">
      <w:start w:val="1"/>
      <w:numFmt w:val="decimal"/>
      <w:lvlText w:val="%4"/>
      <w:lvlJc w:val="left"/>
      <w:pPr>
        <w:ind w:left="28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A6B94E">
      <w:start w:val="1"/>
      <w:numFmt w:val="lowerLetter"/>
      <w:lvlText w:val="%5"/>
      <w:lvlJc w:val="left"/>
      <w:pPr>
        <w:ind w:left="3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76EC666">
      <w:start w:val="1"/>
      <w:numFmt w:val="lowerRoman"/>
      <w:lvlText w:val="%6"/>
      <w:lvlJc w:val="left"/>
      <w:pPr>
        <w:ind w:left="42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6403F0">
      <w:start w:val="1"/>
      <w:numFmt w:val="decimal"/>
      <w:lvlText w:val="%7"/>
      <w:lvlJc w:val="left"/>
      <w:pPr>
        <w:ind w:left="49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4DE3A7A">
      <w:start w:val="1"/>
      <w:numFmt w:val="lowerLetter"/>
      <w:lvlText w:val="%8"/>
      <w:lvlJc w:val="left"/>
      <w:pPr>
        <w:ind w:left="57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E690E0">
      <w:start w:val="1"/>
      <w:numFmt w:val="lowerRoman"/>
      <w:lvlText w:val="%9"/>
      <w:lvlJc w:val="left"/>
      <w:pPr>
        <w:ind w:left="6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22425B"/>
    <w:multiLevelType w:val="hybridMultilevel"/>
    <w:tmpl w:val="D444DF00"/>
    <w:lvl w:ilvl="0" w:tplc="A4B8D6CE">
      <w:start w:val="1"/>
      <w:numFmt w:val="decimal"/>
      <w:lvlText w:val="%1."/>
      <w:lvlJc w:val="left"/>
      <w:pPr>
        <w:ind w:left="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8CC21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7A68F0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9A04D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F446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C705BD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9FCA0E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352270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2EBDB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6320DDA"/>
    <w:multiLevelType w:val="hybridMultilevel"/>
    <w:tmpl w:val="4F1EC650"/>
    <w:lvl w:ilvl="0" w:tplc="7522F674">
      <w:start w:val="2"/>
      <w:numFmt w:val="lowerLetter"/>
      <w:lvlText w:val="%1)"/>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ECAE21A">
      <w:start w:val="1"/>
      <w:numFmt w:val="bullet"/>
      <w:lvlText w:val="-"/>
      <w:lvlJc w:val="left"/>
      <w:pPr>
        <w:ind w:left="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6943FAC">
      <w:start w:val="1"/>
      <w:numFmt w:val="bullet"/>
      <w:lvlText w:val="▪"/>
      <w:lvlJc w:val="left"/>
      <w:pPr>
        <w:ind w:left="1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A626BFC">
      <w:start w:val="1"/>
      <w:numFmt w:val="bullet"/>
      <w:lvlText w:val="•"/>
      <w:lvlJc w:val="left"/>
      <w:pPr>
        <w:ind w:left="2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0D29F5A">
      <w:start w:val="1"/>
      <w:numFmt w:val="bullet"/>
      <w:lvlText w:val="o"/>
      <w:lvlJc w:val="left"/>
      <w:pPr>
        <w:ind w:left="2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2DEEE7C">
      <w:start w:val="1"/>
      <w:numFmt w:val="bullet"/>
      <w:lvlText w:val="▪"/>
      <w:lvlJc w:val="left"/>
      <w:pPr>
        <w:ind w:left="3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56CE140">
      <w:start w:val="1"/>
      <w:numFmt w:val="bullet"/>
      <w:lvlText w:val="•"/>
      <w:lvlJc w:val="left"/>
      <w:pPr>
        <w:ind w:left="4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78E1C88">
      <w:start w:val="1"/>
      <w:numFmt w:val="bullet"/>
      <w:lvlText w:val="o"/>
      <w:lvlJc w:val="left"/>
      <w:pPr>
        <w:ind w:left="5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A0F59C">
      <w:start w:val="1"/>
      <w:numFmt w:val="bullet"/>
      <w:lvlText w:val="▪"/>
      <w:lvlJc w:val="left"/>
      <w:pPr>
        <w:ind w:left="5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AB1CE8"/>
    <w:multiLevelType w:val="hybridMultilevel"/>
    <w:tmpl w:val="733664E2"/>
    <w:lvl w:ilvl="0" w:tplc="A51CAA30">
      <w:start w:val="1"/>
      <w:numFmt w:val="decimal"/>
      <w:lvlText w:val="%1."/>
      <w:lvlJc w:val="left"/>
      <w:pPr>
        <w:ind w:left="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78855B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428983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1E4425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D1A105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CCE4FD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F209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7FCDB9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3102FB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1A2282"/>
    <w:multiLevelType w:val="hybridMultilevel"/>
    <w:tmpl w:val="F54E5C1E"/>
    <w:lvl w:ilvl="0" w:tplc="8078F2F4">
      <w:start w:val="1"/>
      <w:numFmt w:val="bullet"/>
      <w:lvlText w:val="-"/>
      <w:lvlJc w:val="left"/>
      <w:pPr>
        <w:ind w:left="7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2707AA4">
      <w:start w:val="1"/>
      <w:numFmt w:val="bullet"/>
      <w:lvlText w:val="o"/>
      <w:lvlJc w:val="left"/>
      <w:pPr>
        <w:ind w:left="1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71AA884">
      <w:start w:val="1"/>
      <w:numFmt w:val="bullet"/>
      <w:lvlText w:val="▪"/>
      <w:lvlJc w:val="left"/>
      <w:pPr>
        <w:ind w:left="2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65A23B6">
      <w:start w:val="1"/>
      <w:numFmt w:val="bullet"/>
      <w:lvlText w:val="•"/>
      <w:lvlJc w:val="left"/>
      <w:pPr>
        <w:ind w:left="2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346740">
      <w:start w:val="1"/>
      <w:numFmt w:val="bullet"/>
      <w:lvlText w:val="o"/>
      <w:lvlJc w:val="left"/>
      <w:pPr>
        <w:ind w:left="3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C0267F2">
      <w:start w:val="1"/>
      <w:numFmt w:val="bullet"/>
      <w:lvlText w:val="▪"/>
      <w:lvlJc w:val="left"/>
      <w:pPr>
        <w:ind w:left="4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764D870">
      <w:start w:val="1"/>
      <w:numFmt w:val="bullet"/>
      <w:lvlText w:val="•"/>
      <w:lvlJc w:val="left"/>
      <w:pPr>
        <w:ind w:left="5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0325F10">
      <w:start w:val="1"/>
      <w:numFmt w:val="bullet"/>
      <w:lvlText w:val="o"/>
      <w:lvlJc w:val="left"/>
      <w:pPr>
        <w:ind w:left="5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5F2DAD8">
      <w:start w:val="1"/>
      <w:numFmt w:val="bullet"/>
      <w:lvlText w:val="▪"/>
      <w:lvlJc w:val="left"/>
      <w:pPr>
        <w:ind w:left="6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B502DA"/>
    <w:multiLevelType w:val="hybridMultilevel"/>
    <w:tmpl w:val="03181CF2"/>
    <w:lvl w:ilvl="0" w:tplc="AEF0B04E">
      <w:start w:val="1"/>
      <w:numFmt w:val="decimal"/>
      <w:lvlText w:val="%1)"/>
      <w:lvlJc w:val="left"/>
      <w:pPr>
        <w:ind w:left="8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38CB4C">
      <w:start w:val="1"/>
      <w:numFmt w:val="lowerLetter"/>
      <w:lvlText w:val="%2"/>
      <w:lvlJc w:val="left"/>
      <w:pPr>
        <w:ind w:left="15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186CFF0">
      <w:start w:val="1"/>
      <w:numFmt w:val="lowerRoman"/>
      <w:lvlText w:val="%3"/>
      <w:lvlJc w:val="left"/>
      <w:pPr>
        <w:ind w:left="22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23EC7EC">
      <w:start w:val="1"/>
      <w:numFmt w:val="decimal"/>
      <w:lvlText w:val="%4"/>
      <w:lvlJc w:val="left"/>
      <w:pPr>
        <w:ind w:left="29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F7691C4">
      <w:start w:val="1"/>
      <w:numFmt w:val="lowerLetter"/>
      <w:lvlText w:val="%5"/>
      <w:lvlJc w:val="left"/>
      <w:pPr>
        <w:ind w:left="3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D68AEA">
      <w:start w:val="1"/>
      <w:numFmt w:val="lowerRoman"/>
      <w:lvlText w:val="%6"/>
      <w:lvlJc w:val="left"/>
      <w:pPr>
        <w:ind w:left="44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D82FB0">
      <w:start w:val="1"/>
      <w:numFmt w:val="decimal"/>
      <w:lvlText w:val="%7"/>
      <w:lvlJc w:val="left"/>
      <w:pPr>
        <w:ind w:left="51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0F49D76">
      <w:start w:val="1"/>
      <w:numFmt w:val="lowerLetter"/>
      <w:lvlText w:val="%8"/>
      <w:lvlJc w:val="left"/>
      <w:pPr>
        <w:ind w:left="58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6F8C690">
      <w:start w:val="1"/>
      <w:numFmt w:val="lowerRoman"/>
      <w:lvlText w:val="%9"/>
      <w:lvlJc w:val="left"/>
      <w:pPr>
        <w:ind w:left="65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CA80347"/>
    <w:multiLevelType w:val="hybridMultilevel"/>
    <w:tmpl w:val="CD4EA30E"/>
    <w:lvl w:ilvl="0" w:tplc="DD2C5AB4">
      <w:start w:val="1"/>
      <w:numFmt w:val="decimal"/>
      <w:lvlText w:val="%1."/>
      <w:lvlJc w:val="left"/>
      <w:pPr>
        <w:ind w:left="5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03A4CF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9D2008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512729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512AE6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5CCCF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59C9E2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D40BD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64CBE5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FF"/>
    <w:rsid w:val="00004D24"/>
    <w:rsid w:val="00077FD4"/>
    <w:rsid w:val="00085BFE"/>
    <w:rsid w:val="000E10D7"/>
    <w:rsid w:val="000F74B2"/>
    <w:rsid w:val="001263FA"/>
    <w:rsid w:val="00241544"/>
    <w:rsid w:val="00342550"/>
    <w:rsid w:val="004864F4"/>
    <w:rsid w:val="00487A8F"/>
    <w:rsid w:val="004C7F8E"/>
    <w:rsid w:val="004F4674"/>
    <w:rsid w:val="00547B64"/>
    <w:rsid w:val="005B758C"/>
    <w:rsid w:val="005F23C3"/>
    <w:rsid w:val="00651590"/>
    <w:rsid w:val="006D0B28"/>
    <w:rsid w:val="006E16BF"/>
    <w:rsid w:val="007146E6"/>
    <w:rsid w:val="007D63ED"/>
    <w:rsid w:val="00894B00"/>
    <w:rsid w:val="008F3A61"/>
    <w:rsid w:val="00925F7D"/>
    <w:rsid w:val="009A584A"/>
    <w:rsid w:val="009E5D8C"/>
    <w:rsid w:val="00A95D02"/>
    <w:rsid w:val="00AB5ABF"/>
    <w:rsid w:val="00B43584"/>
    <w:rsid w:val="00C54B59"/>
    <w:rsid w:val="00E5372D"/>
    <w:rsid w:val="00EB21C8"/>
    <w:rsid w:val="00F11843"/>
    <w:rsid w:val="00F7787A"/>
    <w:rsid w:val="00FD0B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3309D7"/>
  <w15:docId w15:val="{66B5683B-B8C4-4FAE-A7BC-2E0BAECE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1" w:line="249" w:lineRule="auto"/>
      <w:ind w:left="830" w:right="8" w:hanging="10"/>
      <w:jc w:val="both"/>
    </w:pPr>
    <w:rPr>
      <w:rFonts w:ascii="Verdana" w:eastAsia="Verdana" w:hAnsi="Verdana" w:cs="Verdana"/>
      <w:color w:val="000000"/>
      <w:sz w:val="20"/>
    </w:rPr>
  </w:style>
  <w:style w:type="paragraph" w:styleId="Titolo1">
    <w:name w:val="heading 1"/>
    <w:next w:val="Normale"/>
    <w:link w:val="Titolo1Carattere"/>
    <w:uiPriority w:val="9"/>
    <w:unhideWhenUsed/>
    <w:qFormat/>
    <w:pPr>
      <w:keepNext/>
      <w:keepLines/>
      <w:spacing w:after="0"/>
      <w:ind w:left="114"/>
      <w:outlineLvl w:val="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547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7B64"/>
    <w:rPr>
      <w:rFonts w:ascii="Verdana" w:eastAsia="Verdana" w:hAnsi="Verdana" w:cs="Verdana"/>
      <w:color w:val="000000"/>
      <w:sz w:val="20"/>
    </w:rPr>
  </w:style>
  <w:style w:type="paragraph" w:styleId="Testofumetto">
    <w:name w:val="Balloon Text"/>
    <w:basedOn w:val="Normale"/>
    <w:link w:val="TestofumettoCarattere"/>
    <w:uiPriority w:val="99"/>
    <w:semiHidden/>
    <w:unhideWhenUsed/>
    <w:rsid w:val="001263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63FA"/>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04EC-115A-4905-BE9A-78FF3026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665</Words>
  <Characters>949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uonanno</dc:creator>
  <cp:keywords/>
  <cp:lastModifiedBy>COINOR</cp:lastModifiedBy>
  <cp:revision>19</cp:revision>
  <dcterms:created xsi:type="dcterms:W3CDTF">2018-05-08T08:00:00Z</dcterms:created>
  <dcterms:modified xsi:type="dcterms:W3CDTF">2021-01-28T11:04:00Z</dcterms:modified>
</cp:coreProperties>
</file>